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56" w:rsidRDefault="00DF2556" w:rsidP="00DF255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>
            <wp:extent cx="3238500" cy="3724275"/>
            <wp:effectExtent l="19050" t="0" r="0" b="9525"/>
            <wp:docPr id="1" name="Picture 0" descr="10819149_313804968814140_1646805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9149_313804968814140_1646805136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3897" cy="37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D9" w:rsidRDefault="00A415D9" w:rsidP="00DF255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A415D9" w:rsidRDefault="00A415D9" w:rsidP="00DF255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A415D9" w:rsidRDefault="00A415D9" w:rsidP="00DF255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A415D9" w:rsidRPr="00A415D9" w:rsidRDefault="00A415D9" w:rsidP="00A415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72"/>
          <w:szCs w:val="72"/>
        </w:rPr>
      </w:pPr>
      <w:r w:rsidRPr="00A415D9">
        <w:rPr>
          <w:rFonts w:asciiTheme="minorHAnsi" w:hAnsiTheme="minorHAnsi" w:cstheme="minorHAnsi"/>
          <w:b/>
          <w:color w:val="000000"/>
          <w:sz w:val="72"/>
          <w:szCs w:val="72"/>
        </w:rPr>
        <w:t>ТЕСТ  ЗНАЊА</w:t>
      </w:r>
    </w:p>
    <w:p w:rsidR="00A415D9" w:rsidRDefault="001B53DA" w:rsidP="00DF255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72"/>
          <w:szCs w:val="72"/>
        </w:rPr>
      </w:pPr>
      <w:r>
        <w:rPr>
          <w:rFonts w:asciiTheme="minorHAnsi" w:hAnsiTheme="minorHAnsi" w:cstheme="minorHAnsi"/>
          <w:b/>
          <w:color w:val="000000"/>
          <w:sz w:val="72"/>
          <w:szCs w:val="72"/>
        </w:rPr>
        <w:t xml:space="preserve">ОПШТИНСКИ </w:t>
      </w:r>
      <w:r w:rsidR="00A415D9" w:rsidRPr="00A415D9">
        <w:rPr>
          <w:rFonts w:asciiTheme="minorHAnsi" w:hAnsiTheme="minorHAnsi" w:cstheme="minorHAnsi"/>
          <w:b/>
          <w:color w:val="000000"/>
          <w:sz w:val="72"/>
          <w:szCs w:val="72"/>
        </w:rPr>
        <w:t xml:space="preserve"> НИВО</w:t>
      </w:r>
    </w:p>
    <w:p w:rsidR="00A415D9" w:rsidRDefault="00A415D9" w:rsidP="00DF255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72"/>
          <w:szCs w:val="72"/>
        </w:rPr>
      </w:pPr>
    </w:p>
    <w:p w:rsidR="00A415D9" w:rsidRPr="00A415D9" w:rsidRDefault="00A415D9" w:rsidP="00A415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415D9">
        <w:rPr>
          <w:rFonts w:asciiTheme="minorHAnsi" w:hAnsiTheme="minorHAnsi" w:cstheme="minorHAnsi"/>
          <w:b/>
          <w:color w:val="000000"/>
          <w:sz w:val="24"/>
          <w:szCs w:val="24"/>
        </w:rPr>
        <w:t>ИМЕ И ПРЕЗИМЕ УЧЕНИКА</w:t>
      </w:r>
    </w:p>
    <w:p w:rsidR="00A415D9" w:rsidRDefault="00A415D9" w:rsidP="00DF255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56"/>
          <w:szCs w:val="56"/>
        </w:rPr>
      </w:pPr>
      <w:r>
        <w:rPr>
          <w:rFonts w:asciiTheme="minorHAnsi" w:hAnsiTheme="minorHAnsi" w:cstheme="minorHAnsi"/>
          <w:b/>
          <w:color w:val="000000"/>
          <w:sz w:val="56"/>
          <w:szCs w:val="56"/>
        </w:rPr>
        <w:t>_______________________________</w:t>
      </w:r>
    </w:p>
    <w:p w:rsidR="00A415D9" w:rsidRDefault="00A415D9" w:rsidP="00A415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56"/>
          <w:szCs w:val="56"/>
        </w:rPr>
      </w:pPr>
    </w:p>
    <w:p w:rsidR="00A415D9" w:rsidRPr="00A415D9" w:rsidRDefault="00A415D9" w:rsidP="00A415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56"/>
          <w:szCs w:val="56"/>
        </w:rPr>
      </w:pPr>
      <w:r w:rsidRPr="00A415D9">
        <w:rPr>
          <w:rFonts w:asciiTheme="minorHAnsi" w:hAnsiTheme="minorHAnsi" w:cstheme="minorHAnsi"/>
          <w:b/>
          <w:color w:val="000000"/>
          <w:sz w:val="24"/>
          <w:szCs w:val="24"/>
        </w:rPr>
        <w:t>ШКОЛА</w:t>
      </w:r>
      <w:r>
        <w:rPr>
          <w:rFonts w:asciiTheme="minorHAnsi" w:hAnsiTheme="minorHAnsi" w:cstheme="minorHAnsi"/>
          <w:b/>
          <w:color w:val="000000"/>
          <w:sz w:val="56"/>
          <w:szCs w:val="56"/>
        </w:rPr>
        <w:t>______________________________</w:t>
      </w:r>
    </w:p>
    <w:p w:rsidR="00DF2556" w:rsidRDefault="00DF2556" w:rsidP="00DF25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415D9" w:rsidRDefault="00A415D9" w:rsidP="00DF25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F2556" w:rsidRPr="00A415D9" w:rsidRDefault="00A415D9" w:rsidP="00DF25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ШИФРА УЧЕНИКА ________________________________________________________</w:t>
      </w:r>
    </w:p>
    <w:p w:rsidR="00DF2556" w:rsidRPr="00DF2556" w:rsidRDefault="00DF2556" w:rsidP="00DF25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D366A" w:rsidRPr="000E617B" w:rsidRDefault="008D366A" w:rsidP="008D36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617B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овежи науке  са предметом проучавања </w:t>
      </w:r>
    </w:p>
    <w:p w:rsidR="008D366A" w:rsidRPr="000E617B" w:rsidRDefault="008D366A" w:rsidP="008D36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D366A" w:rsidRPr="000E617B" w:rsidRDefault="008D366A" w:rsidP="008D3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617B">
        <w:rPr>
          <w:rFonts w:asciiTheme="minorHAnsi" w:hAnsiTheme="minorHAnsi" w:cstheme="minorHAnsi"/>
          <w:color w:val="000000"/>
          <w:sz w:val="24"/>
          <w:szCs w:val="24"/>
        </w:rPr>
        <w:t>1). педологија</w:t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D366A" w:rsidRPr="000E617B" w:rsidRDefault="008D366A" w:rsidP="008D3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617B">
        <w:rPr>
          <w:rFonts w:asciiTheme="minorHAnsi" w:hAnsiTheme="minorHAnsi" w:cstheme="minorHAnsi"/>
          <w:color w:val="000000"/>
          <w:sz w:val="24"/>
          <w:szCs w:val="24"/>
        </w:rPr>
        <w:t>2). сеизмологија</w:t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D366A" w:rsidRPr="000E617B" w:rsidRDefault="008D366A" w:rsidP="008D3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617B">
        <w:rPr>
          <w:rFonts w:asciiTheme="minorHAnsi" w:hAnsiTheme="minorHAnsi" w:cstheme="minorHAnsi"/>
          <w:color w:val="000000"/>
          <w:sz w:val="24"/>
          <w:szCs w:val="24"/>
        </w:rPr>
        <w:t>3). спелеологија</w:t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D366A" w:rsidRPr="000E617B" w:rsidRDefault="008D366A" w:rsidP="008D3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617B">
        <w:rPr>
          <w:rFonts w:asciiTheme="minorHAnsi" w:hAnsiTheme="minorHAnsi" w:cstheme="minorHAnsi"/>
          <w:color w:val="000000"/>
          <w:sz w:val="24"/>
          <w:szCs w:val="24"/>
        </w:rPr>
        <w:t>4). петрологија</w:t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D366A" w:rsidRPr="000E617B" w:rsidRDefault="008D366A" w:rsidP="008D3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E617B">
        <w:rPr>
          <w:rFonts w:asciiTheme="minorHAnsi" w:hAnsiTheme="minorHAnsi" w:cstheme="minorHAnsi"/>
          <w:color w:val="000000"/>
          <w:sz w:val="24"/>
          <w:szCs w:val="24"/>
        </w:rPr>
        <w:t>5). Лимнологија</w:t>
      </w:r>
    </w:p>
    <w:p w:rsidR="008D366A" w:rsidRPr="008D366A" w:rsidRDefault="008D366A" w:rsidP="008D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617B" w:rsidRDefault="000E617B" w:rsidP="000E61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У табели и</w:t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>спод предмета проучавања у празан простор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у другом реду </w:t>
      </w:r>
      <w:r w:rsidRPr="000E617B">
        <w:rPr>
          <w:rFonts w:asciiTheme="minorHAnsi" w:hAnsiTheme="minorHAnsi" w:cstheme="minorHAnsi"/>
          <w:color w:val="000000"/>
          <w:sz w:val="24"/>
          <w:szCs w:val="24"/>
        </w:rPr>
        <w:t xml:space="preserve"> упиши бр</w:t>
      </w:r>
      <w:r>
        <w:rPr>
          <w:rFonts w:asciiTheme="minorHAnsi" w:hAnsiTheme="minorHAnsi" w:cstheme="minorHAnsi"/>
          <w:color w:val="000000"/>
          <w:sz w:val="24"/>
          <w:szCs w:val="24"/>
        </w:rPr>
        <w:t>ој за науку за коју мислиш да је адекватна.</w:t>
      </w:r>
    </w:p>
    <w:p w:rsidR="008D366A" w:rsidRPr="000E617B" w:rsidRDefault="008D366A" w:rsidP="000E61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E617B">
        <w:rPr>
          <w:rFonts w:asciiTheme="minorHAnsi" w:hAnsiTheme="minorHAnsi" w:cstheme="minorHAnsi"/>
          <w:color w:val="000000"/>
          <w:sz w:val="24"/>
          <w:szCs w:val="24"/>
        </w:rPr>
        <w:tab/>
      </w:r>
    </w:p>
    <w:tbl>
      <w:tblPr>
        <w:tblStyle w:val="TableGrid"/>
        <w:tblW w:w="9215" w:type="dxa"/>
        <w:tblInd w:w="-176" w:type="dxa"/>
        <w:tblLayout w:type="fixed"/>
        <w:tblLook w:val="04A0"/>
      </w:tblPr>
      <w:tblGrid>
        <w:gridCol w:w="1361"/>
        <w:gridCol w:w="1758"/>
        <w:gridCol w:w="1134"/>
        <w:gridCol w:w="1134"/>
        <w:gridCol w:w="1560"/>
        <w:gridCol w:w="2268"/>
      </w:tblGrid>
      <w:tr w:rsidR="008D366A" w:rsidRPr="008D366A" w:rsidTr="000E617B">
        <w:tc>
          <w:tcPr>
            <w:tcW w:w="1361" w:type="dxa"/>
          </w:tcPr>
          <w:p w:rsidR="008D366A" w:rsidRPr="008D366A" w:rsidRDefault="008D366A" w:rsidP="008D366A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8D366A" w:rsidRPr="008D366A" w:rsidRDefault="008D366A" w:rsidP="008D3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З</w:t>
            </w:r>
            <w:r w:rsidRPr="008D3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емљотреси</w:t>
            </w:r>
          </w:p>
          <w:p w:rsidR="008D366A" w:rsidRPr="008D366A" w:rsidRDefault="008D366A" w:rsidP="008D36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8D366A" w:rsidRPr="008D366A" w:rsidRDefault="008D366A" w:rsidP="008D3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D3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Језера</w:t>
            </w:r>
          </w:p>
          <w:p w:rsidR="008D366A" w:rsidRPr="008D366A" w:rsidRDefault="008D366A" w:rsidP="008D36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8D366A" w:rsidRPr="008D366A" w:rsidRDefault="008D366A" w:rsidP="008D3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С</w:t>
            </w:r>
            <w:r w:rsidRPr="008D3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тене</w:t>
            </w:r>
          </w:p>
          <w:p w:rsidR="008D366A" w:rsidRPr="008D366A" w:rsidRDefault="008D366A" w:rsidP="008D36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:rsidR="008D366A" w:rsidRPr="008D366A" w:rsidRDefault="008D366A" w:rsidP="008D3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</w:t>
            </w:r>
            <w:r w:rsidRPr="008D3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ећине</w:t>
            </w:r>
          </w:p>
          <w:p w:rsidR="008D366A" w:rsidRPr="008D366A" w:rsidRDefault="008D366A" w:rsidP="008D36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:rsidR="008D366A" w:rsidRPr="008D366A" w:rsidRDefault="008D366A" w:rsidP="008D366A">
            <w:pPr>
              <w:rPr>
                <w:rFonts w:asciiTheme="minorHAnsi" w:hAnsiTheme="minorHAnsi" w:cstheme="minorHAnsi"/>
                <w:b/>
              </w:rPr>
            </w:pPr>
            <w:r w:rsidRPr="008D3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Типови земљишта</w:t>
            </w:r>
          </w:p>
        </w:tc>
      </w:tr>
      <w:tr w:rsidR="008D366A" w:rsidTr="000E617B">
        <w:tc>
          <w:tcPr>
            <w:tcW w:w="1361" w:type="dxa"/>
          </w:tcPr>
          <w:p w:rsidR="008D366A" w:rsidRPr="008D366A" w:rsidRDefault="008D366A">
            <w:r>
              <w:t>Упиши бројеве</w:t>
            </w:r>
          </w:p>
        </w:tc>
        <w:tc>
          <w:tcPr>
            <w:tcW w:w="1758" w:type="dxa"/>
          </w:tcPr>
          <w:p w:rsidR="008D366A" w:rsidRDefault="008D366A"/>
        </w:tc>
        <w:tc>
          <w:tcPr>
            <w:tcW w:w="1134" w:type="dxa"/>
          </w:tcPr>
          <w:p w:rsidR="008D366A" w:rsidRDefault="008D366A"/>
        </w:tc>
        <w:tc>
          <w:tcPr>
            <w:tcW w:w="1134" w:type="dxa"/>
          </w:tcPr>
          <w:p w:rsidR="008D366A" w:rsidRDefault="008D366A"/>
        </w:tc>
        <w:tc>
          <w:tcPr>
            <w:tcW w:w="1560" w:type="dxa"/>
          </w:tcPr>
          <w:p w:rsidR="008D366A" w:rsidRDefault="008D366A"/>
        </w:tc>
        <w:tc>
          <w:tcPr>
            <w:tcW w:w="2268" w:type="dxa"/>
          </w:tcPr>
          <w:p w:rsidR="008D366A" w:rsidRDefault="008D366A"/>
        </w:tc>
      </w:tr>
    </w:tbl>
    <w:p w:rsidR="00FF3D88" w:rsidRDefault="00FF3D88"/>
    <w:p w:rsidR="00AB2915" w:rsidRPr="00AB2915" w:rsidRDefault="00AB2915" w:rsidP="00AB29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2915">
        <w:rPr>
          <w:rFonts w:asciiTheme="minorHAnsi" w:hAnsiTheme="minorHAnsi" w:cstheme="minorHAnsi"/>
          <w:color w:val="000000"/>
          <w:sz w:val="24"/>
          <w:szCs w:val="24"/>
        </w:rPr>
        <w:t>Положај у коме је Земља најближа Сунцу назива се:</w:t>
      </w:r>
    </w:p>
    <w:p w:rsidR="00AB2915" w:rsidRPr="00AB2915" w:rsidRDefault="00AB2915" w:rsidP="00AB29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2915">
        <w:rPr>
          <w:rFonts w:asciiTheme="minorHAnsi" w:hAnsiTheme="minorHAnsi" w:cstheme="minorHAnsi"/>
          <w:color w:val="000000"/>
          <w:sz w:val="24"/>
          <w:szCs w:val="24"/>
        </w:rPr>
        <w:t>а) афел</w:t>
      </w:r>
    </w:p>
    <w:p w:rsidR="00AB2915" w:rsidRPr="00AB2915" w:rsidRDefault="00AB2915" w:rsidP="00AB29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2915">
        <w:rPr>
          <w:rFonts w:asciiTheme="minorHAnsi" w:hAnsiTheme="minorHAnsi" w:cstheme="minorHAnsi"/>
          <w:color w:val="000000"/>
          <w:sz w:val="24"/>
          <w:szCs w:val="24"/>
        </w:rPr>
        <w:t>б) перихел</w:t>
      </w:r>
    </w:p>
    <w:p w:rsidR="00AB2915" w:rsidRPr="00AB2915" w:rsidRDefault="00AB2915" w:rsidP="00AB29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2915">
        <w:rPr>
          <w:rFonts w:asciiTheme="minorHAnsi" w:hAnsiTheme="minorHAnsi" w:cstheme="minorHAnsi"/>
          <w:color w:val="000000"/>
          <w:sz w:val="24"/>
          <w:szCs w:val="24"/>
        </w:rPr>
        <w:t>в) еквиноциј</w:t>
      </w:r>
    </w:p>
    <w:p w:rsidR="00AB2915" w:rsidRDefault="00AB2915" w:rsidP="00AB29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2915">
        <w:rPr>
          <w:rFonts w:asciiTheme="minorHAnsi" w:hAnsiTheme="minorHAnsi" w:cstheme="minorHAnsi"/>
          <w:color w:val="000000"/>
          <w:sz w:val="24"/>
          <w:szCs w:val="24"/>
        </w:rPr>
        <w:t>г) солстициј</w:t>
      </w:r>
    </w:p>
    <w:p w:rsidR="00AB2915" w:rsidRDefault="00AB2915" w:rsidP="00AB29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B2915" w:rsidRDefault="00AB2915" w:rsidP="00AB29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B2915" w:rsidRPr="00AB2915" w:rsidRDefault="00AB2915" w:rsidP="00AB29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B2915" w:rsidRPr="00AB2915" w:rsidRDefault="00AB2915" w:rsidP="00AB29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AB2915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Ако је у БЕОГРАДУ  (45ᵒ</w:t>
      </w:r>
      <w:r w:rsidRPr="00AB2915">
        <w:rPr>
          <w:rFonts w:asciiTheme="minorHAnsi" w:hAnsiTheme="minorHAnsi" w:cstheme="minorHAnsi"/>
          <w:color w:val="000000"/>
          <w:sz w:val="24"/>
          <w:szCs w:val="24"/>
        </w:rPr>
        <w:t>N 20</w:t>
      </w:r>
      <w:r w:rsidRPr="00AB2915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ᵒ</w:t>
      </w:r>
      <w:r w:rsidRPr="00AB2915">
        <w:rPr>
          <w:rFonts w:asciiTheme="minorHAnsi" w:hAnsiTheme="minorHAnsi" w:cstheme="minorHAnsi"/>
          <w:color w:val="000000"/>
          <w:sz w:val="24"/>
          <w:szCs w:val="24"/>
        </w:rPr>
        <w:t xml:space="preserve"> E) 8 часова, колико је у истом тренутку сати у СИНГАПУРУ(1</w:t>
      </w:r>
      <w:r w:rsidRPr="00AB2915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ᵒ</w:t>
      </w:r>
      <w:r w:rsidRPr="00AB2915">
        <w:rPr>
          <w:rFonts w:asciiTheme="minorHAnsi" w:hAnsiTheme="minorHAnsi" w:cstheme="minorHAnsi"/>
          <w:color w:val="000000"/>
          <w:sz w:val="24"/>
          <w:szCs w:val="24"/>
        </w:rPr>
        <w:t>N 110</w:t>
      </w:r>
      <w:r w:rsidRPr="00AB2915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ᵒ</w:t>
      </w:r>
      <w:r w:rsidRPr="00AB2915">
        <w:rPr>
          <w:rFonts w:asciiTheme="minorHAnsi" w:hAnsiTheme="minorHAnsi" w:cstheme="minorHAnsi"/>
          <w:color w:val="000000"/>
          <w:sz w:val="24"/>
          <w:szCs w:val="24"/>
        </w:rPr>
        <w:t>Е).</w:t>
      </w:r>
    </w:p>
    <w:p w:rsidR="00AB2915" w:rsidRPr="00AB2915" w:rsidRDefault="00AB2915" w:rsidP="00AB2915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AB2915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Простор за рачунање.</w:t>
      </w:r>
    </w:p>
    <w:p w:rsidR="00AB2915" w:rsidRPr="00AB2915" w:rsidRDefault="00AB2915" w:rsidP="00AB2915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Default="00AB2915" w:rsidP="00AB2915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Default="00AB2915" w:rsidP="00AB2915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Default="00AB2915" w:rsidP="00AB2915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Default="00AB2915" w:rsidP="00AB2915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Default="00AB2915" w:rsidP="00AB2915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Default="00AB2915" w:rsidP="00AB2915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Default="00AB2915" w:rsidP="00AB2915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Default="00AB2915" w:rsidP="00AB2915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Pr="00AB2915" w:rsidRDefault="00AB2915" w:rsidP="00AB2915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Pr="00AB2915" w:rsidRDefault="00AB2915" w:rsidP="00AB2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AB2915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Време у СИНГАПУРУ_____________________. </w:t>
      </w:r>
    </w:p>
    <w:p w:rsidR="00AB2915" w:rsidRPr="00AB2915" w:rsidRDefault="00AB2915" w:rsidP="00AB29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Pr="00AB2915" w:rsidRDefault="00AB2915" w:rsidP="00AB2915">
      <w:pPr>
        <w:pStyle w:val="ListParagraph"/>
      </w:pPr>
    </w:p>
    <w:p w:rsidR="000E617B" w:rsidRDefault="000E617B"/>
    <w:p w:rsidR="00AB2915" w:rsidRPr="00AB2915" w:rsidRDefault="00AB2915" w:rsidP="00AB29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AB2915">
        <w:rPr>
          <w:rFonts w:asciiTheme="minorHAnsi" w:hAnsiTheme="minorHAnsi" w:cstheme="minorHAnsi"/>
          <w:color w:val="000000"/>
          <w:sz w:val="24"/>
          <w:szCs w:val="24"/>
        </w:rPr>
        <w:lastRenderedPageBreak/>
        <w:t>Под којим углом Земљина оса пресеца Земљину путању?_______________</w:t>
      </w:r>
    </w:p>
    <w:p w:rsidR="00AB2915" w:rsidRPr="00AB2915" w:rsidRDefault="00AB2915" w:rsidP="00AB29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AB2915" w:rsidRPr="00AB2915" w:rsidRDefault="00AB2915" w:rsidP="00AB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4305A0" w:rsidRPr="004305A0" w:rsidRDefault="004305A0" w:rsidP="004305A0">
      <w:pPr>
        <w:pStyle w:val="ListParagraph"/>
        <w:numPr>
          <w:ilvl w:val="0"/>
          <w:numId w:val="1"/>
        </w:numPr>
        <w:spacing w:after="0"/>
        <w:jc w:val="both"/>
        <w:rPr>
          <w:szCs w:val="24"/>
          <w:lang w:val="ru-RU"/>
        </w:rPr>
      </w:pPr>
      <w:r w:rsidRPr="004305A0">
        <w:rPr>
          <w:szCs w:val="24"/>
          <w:lang w:val="ru-RU"/>
        </w:rPr>
        <w:t>На једној топографској карти, раздаљина од 1 km представљена је дужином од 4cm. Који је размер те карте?___________________________________________________</w:t>
      </w:r>
    </w:p>
    <w:p w:rsidR="004305A0" w:rsidRDefault="004305A0" w:rsidP="004305A0">
      <w:pPr>
        <w:ind w:left="720"/>
        <w:jc w:val="both"/>
        <w:rPr>
          <w:szCs w:val="24"/>
          <w:lang w:val="ru-RU"/>
        </w:rPr>
      </w:pPr>
      <w:r w:rsidRPr="000B57BC">
        <w:rPr>
          <w:szCs w:val="24"/>
          <w:lang w:val="ru-RU"/>
        </w:rPr>
        <w:t>_______________________________________________________________________</w:t>
      </w:r>
    </w:p>
    <w:p w:rsidR="004305A0" w:rsidRPr="000B57BC" w:rsidRDefault="004305A0" w:rsidP="004305A0">
      <w:pPr>
        <w:ind w:left="720"/>
        <w:jc w:val="both"/>
        <w:rPr>
          <w:szCs w:val="24"/>
          <w:lang w:val="ru-RU"/>
        </w:rPr>
      </w:pPr>
    </w:p>
    <w:p w:rsidR="004305A0" w:rsidRPr="004305A0" w:rsidRDefault="004305A0" w:rsidP="004305A0">
      <w:pPr>
        <w:pStyle w:val="ListParagraph"/>
        <w:numPr>
          <w:ilvl w:val="0"/>
          <w:numId w:val="1"/>
        </w:numPr>
        <w:spacing w:after="0"/>
        <w:jc w:val="both"/>
        <w:rPr>
          <w:szCs w:val="24"/>
          <w:lang w:val="sr-Cyrl-CS"/>
        </w:rPr>
      </w:pPr>
      <w:r w:rsidRPr="004305A0">
        <w:rPr>
          <w:szCs w:val="24"/>
          <w:lang w:val="sr-Cyrl-CS"/>
        </w:rPr>
        <w:t>Кроз Србију се простиру меридијани од:</w:t>
      </w:r>
    </w:p>
    <w:p w:rsidR="004305A0" w:rsidRPr="000B57BC" w:rsidRDefault="004305A0" w:rsidP="004305A0">
      <w:pPr>
        <w:ind w:left="720"/>
        <w:jc w:val="both"/>
        <w:rPr>
          <w:szCs w:val="24"/>
          <w:lang w:val="sr-Cyrl-CS"/>
        </w:rPr>
      </w:pPr>
      <w:r w:rsidRPr="000B57BC">
        <w:rPr>
          <w:szCs w:val="24"/>
          <w:lang w:val="sr-Cyrl-CS"/>
        </w:rPr>
        <w:t xml:space="preserve">а)    15, 16,17. и 18. степеназападне географске дужине </w:t>
      </w:r>
    </w:p>
    <w:p w:rsidR="004305A0" w:rsidRPr="000B57BC" w:rsidRDefault="004305A0" w:rsidP="004305A0">
      <w:pPr>
        <w:ind w:left="720"/>
        <w:jc w:val="both"/>
        <w:rPr>
          <w:szCs w:val="24"/>
          <w:lang w:val="sr-Cyrl-CS"/>
        </w:rPr>
      </w:pPr>
      <w:r w:rsidRPr="000B57BC">
        <w:rPr>
          <w:szCs w:val="24"/>
          <w:lang w:val="sr-Cyrl-CS"/>
        </w:rPr>
        <w:t xml:space="preserve">б)    19, 20, 21. и 22. степена западне географске дужине </w:t>
      </w:r>
    </w:p>
    <w:p w:rsidR="004305A0" w:rsidRPr="000B57BC" w:rsidRDefault="004305A0" w:rsidP="004305A0">
      <w:pPr>
        <w:ind w:left="720"/>
        <w:jc w:val="both"/>
        <w:rPr>
          <w:szCs w:val="24"/>
          <w:lang w:val="sr-Cyrl-CS"/>
        </w:rPr>
      </w:pPr>
      <w:r w:rsidRPr="000B57BC">
        <w:rPr>
          <w:szCs w:val="24"/>
          <w:lang w:val="sr-Cyrl-CS"/>
        </w:rPr>
        <w:t xml:space="preserve">в)    15, 16,17. и 18. степена источне географске дужине </w:t>
      </w:r>
    </w:p>
    <w:p w:rsidR="004305A0" w:rsidRDefault="004305A0" w:rsidP="004305A0">
      <w:pPr>
        <w:ind w:left="720"/>
        <w:jc w:val="both"/>
        <w:rPr>
          <w:szCs w:val="24"/>
          <w:lang w:val="sr-Cyrl-CS"/>
        </w:rPr>
      </w:pPr>
      <w:r w:rsidRPr="000B57BC">
        <w:rPr>
          <w:szCs w:val="24"/>
          <w:lang w:val="sr-Cyrl-CS"/>
        </w:rPr>
        <w:t>г)    19, 20, 21. и 22. степена источне географске дужине</w:t>
      </w:r>
    </w:p>
    <w:p w:rsidR="00F66D5C" w:rsidRPr="000B57BC" w:rsidRDefault="00F66D5C" w:rsidP="004305A0">
      <w:pPr>
        <w:ind w:left="720"/>
        <w:jc w:val="both"/>
        <w:rPr>
          <w:szCs w:val="24"/>
          <w:lang w:val="sr-Cyrl-CS"/>
        </w:rPr>
      </w:pPr>
    </w:p>
    <w:p w:rsidR="00F66D5C" w:rsidRPr="00F66D5C" w:rsidRDefault="00F66D5C" w:rsidP="00F66D5C">
      <w:pPr>
        <w:pStyle w:val="ListParagraph"/>
        <w:numPr>
          <w:ilvl w:val="0"/>
          <w:numId w:val="1"/>
        </w:numPr>
        <w:spacing w:after="0"/>
        <w:jc w:val="both"/>
        <w:rPr>
          <w:szCs w:val="24"/>
          <w:lang w:val="ru-RU"/>
        </w:rPr>
      </w:pPr>
      <w:r w:rsidRPr="00F66D5C">
        <w:rPr>
          <w:szCs w:val="24"/>
          <w:lang w:val="ru-RU"/>
        </w:rPr>
        <w:t>Заокружи климатске факторе:</w:t>
      </w:r>
    </w:p>
    <w:p w:rsidR="00F66D5C" w:rsidRPr="008F1570" w:rsidRDefault="00F66D5C" w:rsidP="00F66D5C">
      <w:pPr>
        <w:ind w:left="720"/>
        <w:jc w:val="both"/>
        <w:rPr>
          <w:szCs w:val="24"/>
          <w:lang w:val="ru-RU"/>
        </w:rPr>
      </w:pPr>
      <w:r w:rsidRPr="008F1570">
        <w:rPr>
          <w:szCs w:val="24"/>
          <w:lang w:val="ru-RU"/>
        </w:rPr>
        <w:t>а) температура</w:t>
      </w:r>
    </w:p>
    <w:p w:rsidR="00F66D5C" w:rsidRPr="008F1570" w:rsidRDefault="00F66D5C" w:rsidP="00F66D5C">
      <w:pPr>
        <w:ind w:left="720"/>
        <w:jc w:val="both"/>
        <w:rPr>
          <w:szCs w:val="24"/>
          <w:lang w:val="ru-RU"/>
        </w:rPr>
      </w:pPr>
      <w:r w:rsidRPr="008F1570">
        <w:rPr>
          <w:szCs w:val="24"/>
          <w:lang w:val="ru-RU"/>
        </w:rPr>
        <w:t>б) влажност ваздуха</w:t>
      </w:r>
    </w:p>
    <w:p w:rsidR="00F66D5C" w:rsidRPr="008F1570" w:rsidRDefault="00F66D5C" w:rsidP="00F66D5C">
      <w:pPr>
        <w:ind w:left="720"/>
        <w:jc w:val="both"/>
        <w:rPr>
          <w:szCs w:val="24"/>
          <w:lang w:val="ru-RU"/>
        </w:rPr>
      </w:pPr>
      <w:r w:rsidRPr="008F1570">
        <w:rPr>
          <w:szCs w:val="24"/>
          <w:lang w:val="ru-RU"/>
        </w:rPr>
        <w:t>в) рељеф</w:t>
      </w:r>
    </w:p>
    <w:p w:rsidR="00F66D5C" w:rsidRPr="008F1570" w:rsidRDefault="00F66D5C" w:rsidP="00F66D5C">
      <w:pPr>
        <w:ind w:left="720"/>
        <w:jc w:val="both"/>
        <w:rPr>
          <w:szCs w:val="24"/>
          <w:lang w:val="ru-RU"/>
        </w:rPr>
      </w:pPr>
      <w:r w:rsidRPr="008F1570">
        <w:rPr>
          <w:szCs w:val="24"/>
          <w:lang w:val="ru-RU"/>
        </w:rPr>
        <w:t>г) сунчев сјај</w:t>
      </w:r>
    </w:p>
    <w:p w:rsidR="00AB2915" w:rsidRPr="0044482D" w:rsidRDefault="00F66D5C" w:rsidP="0044482D">
      <w:pPr>
        <w:ind w:left="720"/>
        <w:jc w:val="both"/>
        <w:rPr>
          <w:szCs w:val="24"/>
          <w:lang w:val="ru-RU"/>
        </w:rPr>
      </w:pPr>
      <w:r w:rsidRPr="008F1570">
        <w:rPr>
          <w:szCs w:val="24"/>
          <w:lang w:val="ru-RU"/>
        </w:rPr>
        <w:t>д) морске струје</w:t>
      </w:r>
    </w:p>
    <w:p w:rsidR="0044482D" w:rsidRDefault="0044482D" w:rsidP="00F66D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44482D" w:rsidRPr="0044482D" w:rsidRDefault="0044482D" w:rsidP="0044482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  <w:lang w:val="ru-RU"/>
        </w:rPr>
      </w:pPr>
      <w:r w:rsidRPr="0044482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Панонска низија је пример:</w:t>
      </w:r>
    </w:p>
    <w:p w:rsidR="0044482D" w:rsidRPr="0044482D" w:rsidRDefault="0044482D" w:rsidP="0044482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44482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     а) структурне равнице</w:t>
      </w:r>
    </w:p>
    <w:p w:rsidR="0044482D" w:rsidRPr="0044482D" w:rsidRDefault="0044482D" w:rsidP="0044482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44482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б) ерозивне равнице</w:t>
      </w:r>
    </w:p>
    <w:p w:rsidR="0044482D" w:rsidRPr="0044482D" w:rsidRDefault="0044482D" w:rsidP="0044482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44482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в) акумулативне равнице</w:t>
      </w:r>
    </w:p>
    <w:p w:rsidR="0044482D" w:rsidRDefault="0044482D" w:rsidP="0044482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44482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г) ниједног горе споменутог</w:t>
      </w:r>
    </w:p>
    <w:p w:rsidR="0044482D" w:rsidRPr="0044482D" w:rsidRDefault="0044482D" w:rsidP="0044482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44482D" w:rsidRPr="0044482D" w:rsidRDefault="0044482D" w:rsidP="004448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44482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Сунчев</w:t>
      </w:r>
      <w:r w:rsidRPr="0044482D">
        <w:rPr>
          <w:rFonts w:asciiTheme="minorHAnsi" w:hAnsiTheme="minorHAnsi" w:cstheme="minorHAnsi"/>
          <w:color w:val="000000"/>
          <w:sz w:val="24"/>
          <w:szCs w:val="24"/>
        </w:rPr>
        <w:t>и</w:t>
      </w:r>
      <w:r w:rsidRPr="0044482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 зраци под највећим углом 21. марта падају на: </w:t>
      </w:r>
    </w:p>
    <w:p w:rsidR="0044482D" w:rsidRPr="0044482D" w:rsidRDefault="0044482D" w:rsidP="0044482D">
      <w:pPr>
        <w:pStyle w:val="ListParagraph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44482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Заокружи слово испред тачног одговора!</w:t>
      </w:r>
    </w:p>
    <w:p w:rsidR="0044482D" w:rsidRPr="0044482D" w:rsidRDefault="0044482D" w:rsidP="0044482D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44482D" w:rsidRDefault="0044482D" w:rsidP="0044482D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44482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  а) северно повратник        б) северни поларник        в) екватор</w:t>
      </w:r>
    </w:p>
    <w:p w:rsidR="0044482D" w:rsidRDefault="0044482D" w:rsidP="0044482D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44482D" w:rsidRDefault="0044482D" w:rsidP="0044482D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44482D" w:rsidRPr="0044482D" w:rsidRDefault="0044482D" w:rsidP="0044482D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44482D" w:rsidRDefault="0044482D" w:rsidP="0044482D">
      <w:pPr>
        <w:pStyle w:val="ListParagraph"/>
        <w:numPr>
          <w:ilvl w:val="0"/>
          <w:numId w:val="1"/>
        </w:numPr>
        <w:spacing w:after="0"/>
        <w:rPr>
          <w:szCs w:val="18"/>
          <w:lang w:val="sr-Cyrl-CS"/>
        </w:rPr>
      </w:pPr>
      <w:r w:rsidRPr="00E120B9">
        <w:rPr>
          <w:szCs w:val="18"/>
          <w:lang w:val="sr-Cyrl-CS"/>
        </w:rPr>
        <w:lastRenderedPageBreak/>
        <w:t>Планинска клима у нашој земљи заступљена је изнад:</w:t>
      </w:r>
    </w:p>
    <w:p w:rsidR="0044482D" w:rsidRPr="00E120B9" w:rsidRDefault="0044482D" w:rsidP="0044482D">
      <w:pPr>
        <w:pStyle w:val="ListParagraph"/>
        <w:rPr>
          <w:szCs w:val="18"/>
          <w:lang w:val="sr-Cyrl-CS"/>
        </w:rPr>
      </w:pPr>
    </w:p>
    <w:p w:rsidR="0044482D" w:rsidRPr="00E120B9" w:rsidRDefault="0044482D" w:rsidP="0044482D">
      <w:pPr>
        <w:pStyle w:val="ListParagraph"/>
        <w:rPr>
          <w:szCs w:val="18"/>
          <w:lang w:val="sr-Cyrl-CS"/>
        </w:rPr>
      </w:pPr>
      <w:r>
        <w:rPr>
          <w:szCs w:val="18"/>
          <w:lang w:val="sr-Cyrl-CS"/>
        </w:rPr>
        <w:t xml:space="preserve">а) </w:t>
      </w:r>
      <w:r w:rsidRPr="00E120B9">
        <w:rPr>
          <w:szCs w:val="18"/>
          <w:lang w:val="sr-Cyrl-CS"/>
        </w:rPr>
        <w:t>300м надморске висине</w:t>
      </w:r>
    </w:p>
    <w:p w:rsidR="0044482D" w:rsidRPr="00E120B9" w:rsidRDefault="0044482D" w:rsidP="0044482D">
      <w:pPr>
        <w:pStyle w:val="ListParagraph"/>
        <w:rPr>
          <w:szCs w:val="18"/>
          <w:lang w:val="sr-Cyrl-CS"/>
        </w:rPr>
      </w:pPr>
      <w:r>
        <w:rPr>
          <w:szCs w:val="18"/>
          <w:lang w:val="sr-Cyrl-CS"/>
        </w:rPr>
        <w:t xml:space="preserve">б) </w:t>
      </w:r>
      <w:r w:rsidRPr="00E120B9">
        <w:rPr>
          <w:szCs w:val="18"/>
          <w:lang w:val="sr-Cyrl-CS"/>
        </w:rPr>
        <w:t>600м надморске висине</w:t>
      </w:r>
    </w:p>
    <w:p w:rsidR="0044482D" w:rsidRPr="00E120B9" w:rsidRDefault="0044482D" w:rsidP="0044482D">
      <w:pPr>
        <w:pStyle w:val="ListParagraph"/>
        <w:rPr>
          <w:szCs w:val="18"/>
          <w:lang w:val="sr-Cyrl-CS"/>
        </w:rPr>
      </w:pPr>
      <w:r>
        <w:rPr>
          <w:szCs w:val="18"/>
          <w:lang w:val="sr-Cyrl-CS"/>
        </w:rPr>
        <w:t xml:space="preserve">в) </w:t>
      </w:r>
      <w:r w:rsidRPr="00E120B9">
        <w:rPr>
          <w:szCs w:val="18"/>
          <w:lang w:val="sr-Cyrl-CS"/>
        </w:rPr>
        <w:t>1200м надморске висине</w:t>
      </w:r>
    </w:p>
    <w:p w:rsidR="0044482D" w:rsidRDefault="0044482D" w:rsidP="0044482D">
      <w:pPr>
        <w:pStyle w:val="ListParagraph"/>
        <w:rPr>
          <w:szCs w:val="18"/>
          <w:lang w:val="sr-Cyrl-CS"/>
        </w:rPr>
      </w:pPr>
      <w:r>
        <w:rPr>
          <w:szCs w:val="18"/>
          <w:lang w:val="sr-Cyrl-CS"/>
        </w:rPr>
        <w:t xml:space="preserve">г) </w:t>
      </w:r>
      <w:r w:rsidRPr="00E120B9">
        <w:rPr>
          <w:szCs w:val="18"/>
          <w:lang w:val="sr-Cyrl-CS"/>
        </w:rPr>
        <w:t>800м надморске висине</w:t>
      </w:r>
    </w:p>
    <w:p w:rsidR="0044482D" w:rsidRDefault="0044482D" w:rsidP="0044482D">
      <w:pPr>
        <w:pStyle w:val="ListParagraph"/>
        <w:rPr>
          <w:szCs w:val="18"/>
          <w:lang w:val="sr-Cyrl-CS"/>
        </w:rPr>
      </w:pPr>
    </w:p>
    <w:p w:rsidR="0044482D" w:rsidRDefault="0044482D" w:rsidP="0044482D">
      <w:pPr>
        <w:pStyle w:val="ListParagraph"/>
        <w:rPr>
          <w:szCs w:val="18"/>
          <w:lang w:val="sr-Cyrl-CS"/>
        </w:rPr>
      </w:pPr>
    </w:p>
    <w:p w:rsidR="003B248D" w:rsidRPr="003B248D" w:rsidRDefault="003B248D" w:rsidP="003B24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248D">
        <w:rPr>
          <w:sz w:val="24"/>
          <w:szCs w:val="24"/>
        </w:rPr>
        <w:t>У табели за сваки локалитет упиши број одговарајућег геоморфолошког наслеђа:</w:t>
      </w:r>
    </w:p>
    <w:p w:rsidR="003B248D" w:rsidRDefault="003B248D" w:rsidP="003B248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1 = ерозивно      2=eолско      3=крашко        4=флувијално            5=палеовулканско</w:t>
      </w:r>
    </w:p>
    <w:tbl>
      <w:tblPr>
        <w:tblW w:w="0" w:type="auto"/>
        <w:tblInd w:w="2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4080"/>
        <w:gridCol w:w="1080"/>
      </w:tblGrid>
      <w:tr w:rsidR="003B248D" w:rsidRPr="00863495" w:rsidTr="00E8312A">
        <w:tc>
          <w:tcPr>
            <w:tcW w:w="558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4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</w:p>
          <w:p w:rsidR="003B248D" w:rsidRPr="00863495" w:rsidRDefault="003B248D" w:rsidP="00E83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локалитет</w:t>
            </w:r>
          </w:p>
        </w:tc>
        <w:tc>
          <w:tcPr>
            <w:tcW w:w="1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иши број</w:t>
            </w:r>
          </w:p>
        </w:tc>
      </w:tr>
      <w:tr w:rsidR="003B248D" w:rsidRPr="00863495" w:rsidTr="00E8312A">
        <w:tc>
          <w:tcPr>
            <w:tcW w:w="558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 w:rsidRPr="00863495">
              <w:rPr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авоља  варош, Момин камен</w:t>
            </w:r>
          </w:p>
        </w:tc>
        <w:tc>
          <w:tcPr>
            <w:tcW w:w="1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</w:p>
        </w:tc>
      </w:tr>
      <w:tr w:rsidR="003B248D" w:rsidRPr="00863495" w:rsidTr="00E8312A">
        <w:tc>
          <w:tcPr>
            <w:tcW w:w="558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 w:rsidRPr="00863495">
              <w:rPr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исура  Увца</w:t>
            </w:r>
          </w:p>
        </w:tc>
        <w:tc>
          <w:tcPr>
            <w:tcW w:w="1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</w:p>
        </w:tc>
      </w:tr>
      <w:tr w:rsidR="003B248D" w:rsidRPr="00863495" w:rsidTr="00E8312A">
        <w:tc>
          <w:tcPr>
            <w:tcW w:w="558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 w:rsidRPr="00863495">
              <w:rPr>
                <w:sz w:val="24"/>
                <w:szCs w:val="24"/>
              </w:rPr>
              <w:t>3</w:t>
            </w:r>
          </w:p>
        </w:tc>
        <w:tc>
          <w:tcPr>
            <w:tcW w:w="4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ића  пећина, Ресавска пећина</w:t>
            </w:r>
          </w:p>
        </w:tc>
        <w:tc>
          <w:tcPr>
            <w:tcW w:w="1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</w:p>
        </w:tc>
      </w:tr>
      <w:tr w:rsidR="003B248D" w:rsidRPr="00863495" w:rsidTr="00E8312A">
        <w:tc>
          <w:tcPr>
            <w:tcW w:w="558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 w:rsidRPr="00863495">
              <w:rPr>
                <w:sz w:val="24"/>
                <w:szCs w:val="24"/>
              </w:rPr>
              <w:t>4</w:t>
            </w:r>
          </w:p>
        </w:tc>
        <w:tc>
          <w:tcPr>
            <w:tcW w:w="4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блатска пешчара</w:t>
            </w:r>
          </w:p>
        </w:tc>
        <w:tc>
          <w:tcPr>
            <w:tcW w:w="1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</w:p>
        </w:tc>
      </w:tr>
      <w:tr w:rsidR="003B248D" w:rsidRPr="00863495" w:rsidTr="00E8312A">
        <w:tc>
          <w:tcPr>
            <w:tcW w:w="558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 w:rsidRPr="00863495">
              <w:rPr>
                <w:sz w:val="24"/>
                <w:szCs w:val="24"/>
              </w:rPr>
              <w:t>5</w:t>
            </w:r>
          </w:p>
        </w:tc>
        <w:tc>
          <w:tcPr>
            <w:tcW w:w="4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ердапска клисура</w:t>
            </w:r>
          </w:p>
        </w:tc>
        <w:tc>
          <w:tcPr>
            <w:tcW w:w="1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</w:p>
        </w:tc>
      </w:tr>
      <w:tr w:rsidR="003B248D" w:rsidRPr="00863495" w:rsidTr="00E8312A">
        <w:tc>
          <w:tcPr>
            <w:tcW w:w="558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 w:rsidRPr="00863495">
              <w:rPr>
                <w:sz w:val="24"/>
                <w:szCs w:val="24"/>
              </w:rPr>
              <w:t>6</w:t>
            </w:r>
          </w:p>
        </w:tc>
        <w:tc>
          <w:tcPr>
            <w:tcW w:w="4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ица , Звечан</w:t>
            </w:r>
          </w:p>
        </w:tc>
        <w:tc>
          <w:tcPr>
            <w:tcW w:w="1080" w:type="dxa"/>
          </w:tcPr>
          <w:p w:rsidR="003B248D" w:rsidRPr="00863495" w:rsidRDefault="003B248D" w:rsidP="00E8312A">
            <w:pPr>
              <w:rPr>
                <w:sz w:val="24"/>
                <w:szCs w:val="24"/>
              </w:rPr>
            </w:pPr>
          </w:p>
        </w:tc>
      </w:tr>
    </w:tbl>
    <w:p w:rsidR="003B248D" w:rsidRDefault="003B248D" w:rsidP="003B248D"/>
    <w:p w:rsidR="00425512" w:rsidRPr="00425512" w:rsidRDefault="00425512" w:rsidP="004255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5512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У Београду, 23. марта на једној мернојтачки измерена је температура ваздуха и збележено је следеће: </w:t>
      </w:r>
      <w:r w:rsidRPr="00425512">
        <w:rPr>
          <w:rFonts w:asciiTheme="minorHAnsi" w:hAnsiTheme="minorHAnsi" w:cstheme="minorHAnsi"/>
          <w:b/>
          <w:color w:val="000000"/>
          <w:sz w:val="24"/>
          <w:szCs w:val="24"/>
          <w:lang w:val="sr-Cyrl-CS"/>
        </w:rPr>
        <w:t>у 7 часова</w:t>
      </w:r>
      <w:r w:rsidRPr="00425512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 измерена је на</w:t>
      </w:r>
      <w:r w:rsidR="00A8194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ј</w:t>
      </w:r>
      <w:r w:rsidRPr="00425512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нижа дневна температура од 6 ᵒ C, u </w:t>
      </w:r>
      <w:r w:rsidRPr="00425512">
        <w:rPr>
          <w:rFonts w:asciiTheme="minorHAnsi" w:hAnsiTheme="minorHAnsi" w:cstheme="minorHAnsi"/>
          <w:b/>
          <w:color w:val="000000"/>
          <w:sz w:val="24"/>
          <w:szCs w:val="24"/>
          <w:lang w:val="sr-Cyrl-CS"/>
        </w:rPr>
        <w:t>14 часова</w:t>
      </w:r>
      <w:r w:rsidRPr="00425512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 измерена је навиша дневна температура од 1</w:t>
      </w:r>
      <w:r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9</w:t>
      </w:r>
      <w:r w:rsidRPr="00425512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 ᵒ C</w:t>
      </w:r>
      <w:r w:rsidRPr="00425512">
        <w:rPr>
          <w:rFonts w:asciiTheme="minorHAnsi" w:hAnsiTheme="minorHAnsi" w:cstheme="minorHAnsi"/>
          <w:color w:val="000000"/>
          <w:sz w:val="24"/>
          <w:szCs w:val="24"/>
        </w:rPr>
        <w:t xml:space="preserve"> i u </w:t>
      </w:r>
      <w:r w:rsidRPr="00425512">
        <w:rPr>
          <w:rFonts w:asciiTheme="minorHAnsi" w:hAnsiTheme="minorHAnsi" w:cstheme="minorHAnsi"/>
          <w:b/>
          <w:color w:val="000000"/>
          <w:sz w:val="24"/>
          <w:szCs w:val="24"/>
        </w:rPr>
        <w:t>21 час</w:t>
      </w:r>
      <w:r w:rsidRPr="00425512">
        <w:rPr>
          <w:rFonts w:asciiTheme="minorHAnsi" w:hAnsiTheme="minorHAnsi" w:cstheme="minorHAnsi"/>
          <w:color w:val="000000"/>
          <w:sz w:val="24"/>
          <w:szCs w:val="24"/>
        </w:rPr>
        <w:t xml:space="preserve"> је измерено 1</w:t>
      </w:r>
      <w:r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425512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ᵒ C</w:t>
      </w:r>
      <w:r w:rsidRPr="0042551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425512" w:rsidRPr="00425512" w:rsidRDefault="00425512" w:rsidP="0042551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5512" w:rsidRDefault="00425512" w:rsidP="0042551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5512">
        <w:rPr>
          <w:rFonts w:asciiTheme="minorHAnsi" w:hAnsiTheme="minorHAnsi" w:cstheme="minorHAnsi"/>
          <w:b/>
          <w:color w:val="000000"/>
          <w:sz w:val="24"/>
          <w:szCs w:val="24"/>
        </w:rPr>
        <w:t>Задатак је да се израчуна</w:t>
      </w:r>
      <w:r w:rsidRPr="00425512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425512" w:rsidRPr="00425512" w:rsidRDefault="00425512" w:rsidP="0042551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25512" w:rsidRPr="00425512" w:rsidRDefault="00425512" w:rsidP="0042551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5512">
        <w:rPr>
          <w:rFonts w:asciiTheme="minorHAnsi" w:hAnsiTheme="minorHAnsi" w:cstheme="minorHAnsi"/>
          <w:color w:val="000000"/>
          <w:sz w:val="24"/>
          <w:szCs w:val="24"/>
        </w:rPr>
        <w:t>а) средња дневна температура тог дана:__________________________________</w:t>
      </w:r>
    </w:p>
    <w:p w:rsidR="00425512" w:rsidRPr="00425512" w:rsidRDefault="00425512" w:rsidP="0042551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25512" w:rsidRPr="00425512" w:rsidRDefault="00425512" w:rsidP="0042551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4482D" w:rsidRPr="0044482D" w:rsidRDefault="00736B31" w:rsidP="00444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9D5308">
        <w:rPr>
          <w:rFonts w:asciiTheme="minorHAnsi" w:hAnsiTheme="minorHAnsi" w:cstheme="minorHAnsi"/>
          <w:szCs w:val="24"/>
          <w:lang w:val="sr-Cyrl-CS"/>
        </w:rPr>
        <w:t>Појава снажног вртложастог кретања ваздуха, која настаје над копном назива се</w:t>
      </w:r>
    </w:p>
    <w:p w:rsidR="00F66D5C" w:rsidRDefault="00F66D5C" w:rsidP="00F6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66D5C" w:rsidRDefault="00736B31" w:rsidP="00736B31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736B31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А/ Цунами       Б/ Тај</w:t>
      </w:r>
      <w:r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ф</w:t>
      </w:r>
      <w:r w:rsidRPr="00736B31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ун     Ц/Торнадо </w:t>
      </w:r>
      <w:r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          Д/ Монсун</w:t>
      </w:r>
    </w:p>
    <w:p w:rsidR="00736B31" w:rsidRDefault="00736B31" w:rsidP="00736B31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736B31" w:rsidRDefault="00736B31" w:rsidP="00736B31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2F3247" w:rsidRPr="00FF0A28" w:rsidRDefault="002F3247" w:rsidP="0015775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sr-Cyrl-CS"/>
        </w:rPr>
      </w:pPr>
      <w:r w:rsidRPr="00FF0A28">
        <w:rPr>
          <w:sz w:val="24"/>
          <w:szCs w:val="24"/>
          <w:lang w:val="sr-Cyrl-CS"/>
        </w:rPr>
        <w:lastRenderedPageBreak/>
        <w:t>Чувени морепловци који су ушли у све географске уџбенике због својих открића су: Вођа експедиције у откривању Америке 1492. је _______</w:t>
      </w:r>
      <w:r w:rsidRPr="00FF0A28">
        <w:rPr>
          <w:sz w:val="24"/>
          <w:szCs w:val="24"/>
        </w:rPr>
        <w:t>_________________</w:t>
      </w:r>
      <w:r w:rsidRPr="00FF0A28">
        <w:rPr>
          <w:sz w:val="24"/>
          <w:szCs w:val="24"/>
          <w:lang w:val="sr-Cyrl-CS"/>
        </w:rPr>
        <w:t>________, морепловац који је пронашао поморски пут за Индију 1497.је _____</w:t>
      </w:r>
      <w:r w:rsidRPr="00FF0A28">
        <w:rPr>
          <w:sz w:val="24"/>
          <w:szCs w:val="24"/>
        </w:rPr>
        <w:t>__________</w:t>
      </w:r>
      <w:r w:rsidR="00157755" w:rsidRPr="00FF0A28">
        <w:rPr>
          <w:sz w:val="24"/>
          <w:szCs w:val="24"/>
          <w:lang w:val="sr-Cyrl-CS"/>
        </w:rPr>
        <w:t>_____</w:t>
      </w:r>
      <w:r w:rsidRPr="00FF0A28">
        <w:rPr>
          <w:sz w:val="24"/>
          <w:szCs w:val="24"/>
          <w:lang w:val="sr-Cyrl-CS"/>
        </w:rPr>
        <w:t xml:space="preserve">_, морепловац који је установио да је Америка нови континент 1501. и по њему је добила и име је ________________, </w:t>
      </w:r>
    </w:p>
    <w:p w:rsidR="002F3247" w:rsidRPr="00FF0A28" w:rsidRDefault="002F3247" w:rsidP="002F3247">
      <w:pPr>
        <w:ind w:left="360"/>
        <w:jc w:val="both"/>
        <w:rPr>
          <w:sz w:val="24"/>
          <w:szCs w:val="24"/>
          <w:lang w:val="sr-Cyrl-CS"/>
        </w:rPr>
      </w:pPr>
      <w:r w:rsidRPr="00FF0A28">
        <w:rPr>
          <w:sz w:val="24"/>
          <w:szCs w:val="24"/>
          <w:lang w:val="sr-Cyrl-CS"/>
        </w:rPr>
        <w:t>а свет је први опловио 1519-1522. _______________, који је предводио експедицију и погинуо на том путу.</w:t>
      </w:r>
    </w:p>
    <w:p w:rsidR="002F3247" w:rsidRPr="00FF0A28" w:rsidRDefault="002F3247" w:rsidP="002F3247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2F3247" w:rsidRPr="00FF0A28" w:rsidRDefault="002F3247" w:rsidP="002F3247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4"/>
          <w:lang w:val="ru-RU"/>
        </w:rPr>
      </w:pPr>
      <w:r w:rsidRPr="00FF0A28">
        <w:rPr>
          <w:rFonts w:asciiTheme="minorHAnsi" w:hAnsiTheme="minorHAnsi" w:cstheme="minorHAnsi"/>
          <w:sz w:val="24"/>
          <w:lang w:val="ru-RU"/>
        </w:rPr>
        <w:t>Сунце излази тачно из источне а залази у западној тачки хоризонта:</w:t>
      </w:r>
    </w:p>
    <w:p w:rsidR="002F3247" w:rsidRPr="00FF0A28" w:rsidRDefault="002F3247" w:rsidP="002F3247">
      <w:pPr>
        <w:ind w:firstLine="45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F0A28">
        <w:rPr>
          <w:rFonts w:asciiTheme="minorHAnsi" w:hAnsiTheme="minorHAnsi" w:cstheme="minorHAnsi"/>
          <w:sz w:val="24"/>
          <w:szCs w:val="24"/>
          <w:lang w:val="ru-RU"/>
        </w:rPr>
        <w:tab/>
        <w:t>( заокружи слово испред тачног одговора)</w:t>
      </w:r>
    </w:p>
    <w:p w:rsidR="002F3247" w:rsidRPr="002F3247" w:rsidRDefault="002F3247" w:rsidP="002F3247">
      <w:pPr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FF0A28">
        <w:rPr>
          <w:rFonts w:asciiTheme="minorHAnsi" w:hAnsiTheme="minorHAnsi" w:cstheme="minorHAnsi"/>
          <w:sz w:val="24"/>
          <w:szCs w:val="24"/>
          <w:lang w:val="ru-RU"/>
        </w:rPr>
        <w:t xml:space="preserve">            а) 21. 3.</w:t>
      </w:r>
      <w:r w:rsidRPr="00FF0A28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FF0A28">
        <w:rPr>
          <w:rFonts w:asciiTheme="minorHAnsi" w:hAnsiTheme="minorHAnsi" w:cstheme="minorHAnsi"/>
          <w:sz w:val="24"/>
          <w:szCs w:val="24"/>
          <w:lang w:val="ru-RU"/>
        </w:rPr>
        <w:tab/>
        <w:t>б) 22.12.</w:t>
      </w:r>
      <w:r w:rsidRPr="00FF0A28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FF0A28">
        <w:rPr>
          <w:rFonts w:asciiTheme="minorHAnsi" w:hAnsiTheme="minorHAnsi" w:cstheme="minorHAnsi"/>
          <w:sz w:val="24"/>
          <w:szCs w:val="24"/>
          <w:lang w:val="ru-RU"/>
        </w:rPr>
        <w:tab/>
        <w:t>в) 22.6.</w:t>
      </w:r>
      <w:r w:rsidRPr="00FF0A28">
        <w:rPr>
          <w:rFonts w:asciiTheme="minorHAnsi" w:hAnsiTheme="minorHAnsi" w:cstheme="minorHAnsi"/>
          <w:sz w:val="24"/>
          <w:szCs w:val="24"/>
          <w:lang w:val="ru-RU"/>
        </w:rPr>
        <w:tab/>
        <w:t>г) 23.9.</w:t>
      </w:r>
      <w:r w:rsidRPr="00FF0A28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F3247">
        <w:rPr>
          <w:rFonts w:asciiTheme="minorHAnsi" w:hAnsiTheme="minorHAnsi" w:cstheme="minorHAnsi"/>
          <w:sz w:val="24"/>
          <w:szCs w:val="24"/>
          <w:lang w:val="ru-RU"/>
        </w:rPr>
        <w:tab/>
      </w:r>
    </w:p>
    <w:p w:rsidR="002F3247" w:rsidRPr="002F3247" w:rsidRDefault="002F3247" w:rsidP="002F3247">
      <w:pPr>
        <w:jc w:val="both"/>
        <w:rPr>
          <w:rFonts w:asciiTheme="minorHAnsi" w:hAnsiTheme="minorHAnsi" w:cstheme="minorHAnsi"/>
          <w:sz w:val="24"/>
          <w:szCs w:val="24"/>
          <w:lang w:val="sr-Cyrl-CS"/>
        </w:rPr>
      </w:pPr>
    </w:p>
    <w:p w:rsidR="002F3247" w:rsidRPr="002F3247" w:rsidRDefault="002F3247" w:rsidP="002F324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2F3247">
        <w:rPr>
          <w:rFonts w:asciiTheme="minorHAnsi" w:hAnsiTheme="minorHAnsi" w:cstheme="minorHAnsi"/>
          <w:sz w:val="24"/>
          <w:szCs w:val="24"/>
          <w:lang w:val="ru-RU"/>
        </w:rPr>
        <w:t xml:space="preserve">Неке тачке на Земљи немају ни географску ширину ни географску дужину, то су: </w:t>
      </w:r>
    </w:p>
    <w:p w:rsidR="002F3247" w:rsidRDefault="002F3247" w:rsidP="002F3247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F3247" w:rsidRPr="002F3247" w:rsidRDefault="002F3247" w:rsidP="002F3247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2F3247">
        <w:rPr>
          <w:rFonts w:asciiTheme="minorHAnsi" w:hAnsiTheme="minorHAnsi" w:cstheme="minorHAnsi"/>
          <w:sz w:val="24"/>
          <w:szCs w:val="24"/>
          <w:u w:val="single"/>
          <w:lang w:val="ru-RU"/>
        </w:rPr>
        <w:tab/>
      </w:r>
      <w:r w:rsidRPr="002F3247">
        <w:rPr>
          <w:rFonts w:asciiTheme="minorHAnsi" w:hAnsiTheme="minorHAnsi" w:cstheme="minorHAnsi"/>
          <w:sz w:val="24"/>
          <w:szCs w:val="24"/>
          <w:u w:val="single"/>
          <w:lang w:val="ru-RU"/>
        </w:rPr>
        <w:tab/>
      </w:r>
      <w:r w:rsidRPr="002F3247">
        <w:rPr>
          <w:rFonts w:asciiTheme="minorHAnsi" w:hAnsiTheme="minorHAnsi" w:cstheme="minorHAnsi"/>
          <w:sz w:val="24"/>
          <w:szCs w:val="24"/>
          <w:u w:val="single"/>
          <w:lang w:val="ru-RU"/>
        </w:rPr>
        <w:tab/>
      </w:r>
      <w:r w:rsidRPr="002F3247">
        <w:rPr>
          <w:rFonts w:asciiTheme="minorHAnsi" w:hAnsiTheme="minorHAnsi" w:cstheme="minorHAnsi"/>
          <w:sz w:val="24"/>
          <w:szCs w:val="24"/>
          <w:u w:val="single"/>
          <w:lang w:val="ru-RU"/>
        </w:rPr>
        <w:tab/>
      </w:r>
      <w:r w:rsidRPr="002F3247">
        <w:rPr>
          <w:rFonts w:asciiTheme="minorHAnsi" w:hAnsiTheme="minorHAnsi" w:cstheme="minorHAnsi"/>
          <w:sz w:val="24"/>
          <w:szCs w:val="24"/>
          <w:u w:val="single"/>
          <w:lang w:val="ru-RU"/>
        </w:rPr>
        <w:tab/>
      </w:r>
      <w:r w:rsidRPr="002F3247">
        <w:rPr>
          <w:rFonts w:asciiTheme="minorHAnsi" w:hAnsiTheme="minorHAnsi" w:cstheme="minorHAnsi"/>
          <w:sz w:val="24"/>
          <w:szCs w:val="24"/>
          <w:u w:val="single"/>
          <w:lang w:val="ru-RU"/>
        </w:rPr>
        <w:tab/>
      </w:r>
      <w:r w:rsidRPr="002F3247">
        <w:rPr>
          <w:rFonts w:asciiTheme="minorHAnsi" w:hAnsiTheme="minorHAnsi" w:cstheme="minorHAnsi"/>
          <w:sz w:val="24"/>
          <w:szCs w:val="24"/>
          <w:u w:val="single"/>
          <w:lang w:val="ru-RU"/>
        </w:rPr>
        <w:tab/>
      </w:r>
      <w:r w:rsidRPr="002F3247">
        <w:rPr>
          <w:rFonts w:asciiTheme="minorHAnsi" w:hAnsiTheme="minorHAnsi" w:cstheme="minorHAnsi"/>
          <w:sz w:val="24"/>
          <w:szCs w:val="24"/>
          <w:u w:val="single"/>
          <w:lang w:val="ru-RU"/>
        </w:rPr>
        <w:tab/>
      </w:r>
      <w:r w:rsidRPr="002F3247">
        <w:rPr>
          <w:rFonts w:asciiTheme="minorHAnsi" w:hAnsiTheme="minorHAnsi" w:cstheme="minorHAnsi"/>
          <w:sz w:val="24"/>
          <w:szCs w:val="24"/>
          <w:u w:val="single"/>
          <w:lang w:val="ru-RU"/>
        </w:rPr>
        <w:tab/>
      </w:r>
      <w:r w:rsidRPr="002F3247">
        <w:rPr>
          <w:rFonts w:asciiTheme="minorHAnsi" w:hAnsiTheme="minorHAnsi" w:cstheme="minorHAnsi"/>
          <w:sz w:val="24"/>
          <w:szCs w:val="24"/>
          <w:u w:val="single"/>
          <w:lang w:val="ru-RU"/>
        </w:rPr>
        <w:tab/>
      </w:r>
      <w:r w:rsidRPr="002F3247">
        <w:rPr>
          <w:rFonts w:asciiTheme="minorHAnsi" w:hAnsiTheme="minorHAnsi" w:cstheme="minorHAnsi"/>
          <w:sz w:val="24"/>
          <w:szCs w:val="24"/>
          <w:lang w:val="ru-RU"/>
        </w:rPr>
        <w:t xml:space="preserve">______     </w:t>
      </w:r>
    </w:p>
    <w:p w:rsidR="00736B31" w:rsidRPr="002F3247" w:rsidRDefault="00736B31" w:rsidP="00736B31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</w:p>
    <w:p w:rsidR="00736B31" w:rsidRDefault="002F3247" w:rsidP="00736B31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</w:t>
      </w:r>
    </w:p>
    <w:p w:rsidR="002F3247" w:rsidRDefault="002F3247" w:rsidP="00736B31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2F3247" w:rsidRDefault="002F3247" w:rsidP="00736B31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2F3247" w:rsidRPr="00FF0A28" w:rsidRDefault="002F3247" w:rsidP="002F32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F0A28">
        <w:rPr>
          <w:sz w:val="24"/>
          <w:szCs w:val="24"/>
          <w:lang w:val="ru-RU"/>
        </w:rPr>
        <w:t>На висини од 3000 м температура је 0</w:t>
      </w:r>
      <w:r w:rsidRPr="00FF0A28">
        <w:rPr>
          <w:sz w:val="24"/>
          <w:szCs w:val="24"/>
          <w:vertAlign w:val="superscript"/>
          <w:lang w:val="ru-RU"/>
        </w:rPr>
        <w:t>0</w:t>
      </w:r>
      <w:r w:rsidRPr="00FF0A28">
        <w:rPr>
          <w:sz w:val="24"/>
          <w:szCs w:val="24"/>
          <w:lang w:val="ru-RU"/>
        </w:rPr>
        <w:t xml:space="preserve"> Ц. Колика би температура била, у том часу на 1500 м надморске висине ?</w:t>
      </w:r>
    </w:p>
    <w:p w:rsidR="002F3247" w:rsidRPr="00FF0A28" w:rsidRDefault="002F3247" w:rsidP="002F3247">
      <w:pPr>
        <w:pStyle w:val="ListParagraph"/>
        <w:spacing w:after="0" w:line="240" w:lineRule="auto"/>
        <w:jc w:val="both"/>
        <w:rPr>
          <w:sz w:val="24"/>
          <w:szCs w:val="24"/>
          <w:lang w:val="ru-RU"/>
        </w:rPr>
      </w:pPr>
    </w:p>
    <w:p w:rsidR="002F3247" w:rsidRPr="00FF0A28" w:rsidRDefault="002F3247" w:rsidP="002F3247">
      <w:pPr>
        <w:ind w:firstLine="720"/>
        <w:jc w:val="both"/>
        <w:rPr>
          <w:sz w:val="24"/>
          <w:szCs w:val="24"/>
          <w:lang w:val="sr-Cyrl-CS"/>
        </w:rPr>
      </w:pPr>
      <w:r w:rsidRPr="00FF0A28">
        <w:rPr>
          <w:sz w:val="24"/>
          <w:szCs w:val="24"/>
          <w:lang w:val="ru-RU"/>
        </w:rPr>
        <w:t xml:space="preserve">(израчунај) </w:t>
      </w:r>
      <w:r w:rsidRPr="00FF0A28">
        <w:rPr>
          <w:sz w:val="24"/>
          <w:szCs w:val="24"/>
          <w:u w:val="single"/>
          <w:lang w:val="ru-RU"/>
        </w:rPr>
        <w:tab/>
      </w:r>
      <w:r w:rsidRPr="00FF0A28">
        <w:rPr>
          <w:sz w:val="24"/>
          <w:szCs w:val="24"/>
          <w:u w:val="single"/>
          <w:lang w:val="ru-RU"/>
        </w:rPr>
        <w:tab/>
      </w:r>
      <w:r w:rsidRPr="00FF0A28">
        <w:rPr>
          <w:sz w:val="24"/>
          <w:szCs w:val="24"/>
          <w:u w:val="single"/>
          <w:lang w:val="ru-RU"/>
        </w:rPr>
        <w:tab/>
      </w:r>
      <w:r w:rsidRPr="00FF0A28">
        <w:rPr>
          <w:sz w:val="24"/>
          <w:szCs w:val="24"/>
          <w:u w:val="single"/>
          <w:lang w:val="ru-RU"/>
        </w:rPr>
        <w:tab/>
      </w:r>
      <w:r w:rsidRPr="00FF0A28">
        <w:rPr>
          <w:sz w:val="24"/>
          <w:szCs w:val="24"/>
          <w:u w:val="single"/>
          <w:lang w:val="ru-RU"/>
        </w:rPr>
        <w:tab/>
      </w:r>
      <w:r w:rsidRPr="00FF0A28">
        <w:rPr>
          <w:sz w:val="24"/>
          <w:szCs w:val="24"/>
          <w:u w:val="single"/>
          <w:lang w:val="ru-RU"/>
        </w:rPr>
        <w:tab/>
      </w:r>
      <w:r w:rsidRPr="00FF0A28">
        <w:rPr>
          <w:sz w:val="24"/>
          <w:szCs w:val="24"/>
          <w:u w:val="single"/>
          <w:lang w:val="ru-RU"/>
        </w:rPr>
        <w:tab/>
      </w:r>
      <w:r w:rsidRPr="00FF0A28">
        <w:rPr>
          <w:sz w:val="24"/>
          <w:szCs w:val="24"/>
          <w:u w:val="single"/>
          <w:lang w:val="ru-RU"/>
        </w:rPr>
        <w:tab/>
      </w:r>
      <w:r w:rsidRPr="00FF0A28">
        <w:rPr>
          <w:sz w:val="24"/>
          <w:szCs w:val="24"/>
          <w:u w:val="single"/>
          <w:lang w:val="ru-RU"/>
        </w:rPr>
        <w:tab/>
      </w:r>
      <w:r w:rsidRPr="00FF0A28">
        <w:rPr>
          <w:sz w:val="24"/>
          <w:szCs w:val="24"/>
          <w:u w:val="single"/>
          <w:lang w:val="ru-RU"/>
        </w:rPr>
        <w:tab/>
      </w:r>
    </w:p>
    <w:p w:rsidR="002F3247" w:rsidRDefault="002F3247" w:rsidP="00736B31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FF0A28" w:rsidRDefault="00FF0A28" w:rsidP="00736B31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FF0A28" w:rsidRPr="00FF0A28" w:rsidRDefault="00FF0A28" w:rsidP="00FF0A2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lang w:val="sr-Cyrl-CS"/>
        </w:rPr>
      </w:pPr>
      <w:r w:rsidRPr="00FF0A28">
        <w:rPr>
          <w:rFonts w:asciiTheme="minorHAnsi" w:hAnsiTheme="minorHAnsi" w:cstheme="minorHAnsi"/>
          <w:bCs/>
          <w:lang w:val="sr-Cyrl-CS"/>
        </w:rPr>
        <w:t>Колико у Србији има милионских насеља?___________________________________</w:t>
      </w:r>
    </w:p>
    <w:p w:rsidR="00FF0A28" w:rsidRPr="00FF0A28" w:rsidRDefault="00FF0A28" w:rsidP="00FF0A2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FD184F">
        <w:rPr>
          <w:rFonts w:asciiTheme="minorHAnsi" w:hAnsiTheme="minorHAnsi" w:cstheme="minorHAnsi"/>
          <w:bCs/>
          <w:lang w:val="sr-Cyrl-CS"/>
        </w:rPr>
        <w:br/>
        <w:t>_______________________________________________________________________</w:t>
      </w:r>
    </w:p>
    <w:p w:rsidR="00F66D5C" w:rsidRDefault="00F66D5C" w:rsidP="00F6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F0A28" w:rsidRDefault="00FF0A28" w:rsidP="00F6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F0A28" w:rsidRPr="00FF0A28" w:rsidRDefault="00FF0A28" w:rsidP="00FF0A28">
      <w:pPr>
        <w:pStyle w:val="ListParagraph"/>
        <w:numPr>
          <w:ilvl w:val="0"/>
          <w:numId w:val="1"/>
        </w:numPr>
        <w:suppressAutoHyphens/>
        <w:spacing w:after="0"/>
        <w:jc w:val="both"/>
        <w:rPr>
          <w:rFonts w:asciiTheme="minorHAnsi" w:hAnsiTheme="minorHAnsi" w:cstheme="minorHAnsi"/>
          <w:lang w:val="ru-RU"/>
        </w:rPr>
      </w:pPr>
      <w:r w:rsidRPr="00FF0A28">
        <w:rPr>
          <w:rFonts w:asciiTheme="minorHAnsi" w:hAnsiTheme="minorHAnsi" w:cstheme="minorHAnsi"/>
          <w:lang w:val="ru-RU"/>
        </w:rPr>
        <w:t>На којој планини се налази врх који носи име по Јовану Цвијићу?</w:t>
      </w:r>
    </w:p>
    <w:p w:rsidR="00FF0A28" w:rsidRDefault="00FF0A28" w:rsidP="00FF0A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ru-RU"/>
        </w:rPr>
      </w:pPr>
      <w:r w:rsidRPr="006A63D7">
        <w:rPr>
          <w:rFonts w:asciiTheme="minorHAnsi" w:hAnsiTheme="minorHAnsi" w:cstheme="minorHAnsi"/>
          <w:lang w:val="ru-RU"/>
        </w:rPr>
        <w:t>________________________________________________________________________</w:t>
      </w:r>
    </w:p>
    <w:p w:rsidR="00FF0A28" w:rsidRDefault="00FF0A28" w:rsidP="00FF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F0A28" w:rsidRDefault="00FF0A28" w:rsidP="00FF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F0A28" w:rsidRPr="00FF0A28" w:rsidRDefault="00FF0A28" w:rsidP="00FF0A28">
      <w:pPr>
        <w:pStyle w:val="ListParagraph"/>
        <w:numPr>
          <w:ilvl w:val="0"/>
          <w:numId w:val="1"/>
        </w:numPr>
        <w:suppressAutoHyphens/>
        <w:spacing w:after="0"/>
        <w:rPr>
          <w:rFonts w:asciiTheme="minorHAnsi" w:hAnsiTheme="minorHAnsi" w:cstheme="minorHAnsi"/>
          <w:lang w:val="sr-Cyrl-CS"/>
        </w:rPr>
      </w:pPr>
      <w:r w:rsidRPr="00FF0A28">
        <w:rPr>
          <w:rFonts w:asciiTheme="minorHAnsi" w:hAnsiTheme="minorHAnsi" w:cstheme="minorHAnsi"/>
          <w:lang w:val="sr-Cyrl-CS"/>
        </w:rPr>
        <w:t>Наброј националне паркове у Србији.</w:t>
      </w:r>
    </w:p>
    <w:p w:rsidR="00FF0A28" w:rsidRPr="00B11399" w:rsidRDefault="00FF0A28" w:rsidP="00FF0A28">
      <w:pPr>
        <w:pStyle w:val="ListParagraph"/>
        <w:rPr>
          <w:rFonts w:asciiTheme="minorHAnsi" w:hAnsiTheme="minorHAnsi" w:cstheme="minorHAnsi"/>
          <w:lang w:val="sr-Cyrl-CS"/>
        </w:rPr>
      </w:pPr>
      <w:r w:rsidRPr="00B11399">
        <w:rPr>
          <w:rFonts w:asciiTheme="minorHAnsi" w:hAnsiTheme="minorHAnsi" w:cstheme="minorHAnsi"/>
          <w:lang w:val="sr-Cyrl-CS"/>
        </w:rPr>
        <w:t>_________________________</w:t>
      </w:r>
      <w:r>
        <w:rPr>
          <w:rFonts w:asciiTheme="minorHAnsi" w:hAnsiTheme="minorHAnsi" w:cstheme="minorHAnsi"/>
          <w:lang w:val="sr-Cyrl-CS"/>
        </w:rPr>
        <w:t xml:space="preserve">__           </w:t>
      </w:r>
      <w:r w:rsidRPr="00B11399">
        <w:rPr>
          <w:rFonts w:asciiTheme="minorHAnsi" w:hAnsiTheme="minorHAnsi" w:cstheme="minorHAnsi"/>
          <w:lang w:val="sr-Cyrl-CS"/>
        </w:rPr>
        <w:t>_______________________________________________________________________________________</w:t>
      </w:r>
      <w:r>
        <w:rPr>
          <w:rFonts w:asciiTheme="minorHAnsi" w:hAnsiTheme="minorHAnsi" w:cstheme="minorHAnsi"/>
          <w:lang w:val="sr-Cyrl-CS"/>
        </w:rPr>
        <w:t>__________________________</w:t>
      </w:r>
    </w:p>
    <w:p w:rsidR="00FF0A28" w:rsidRPr="00B11399" w:rsidRDefault="00FF0A28" w:rsidP="00FF0A28">
      <w:pPr>
        <w:pStyle w:val="ListParagraph"/>
        <w:rPr>
          <w:rFonts w:asciiTheme="minorHAnsi" w:hAnsiTheme="minorHAnsi" w:cstheme="minorHAnsi"/>
          <w:lang w:val="sr-Cyrl-CS"/>
        </w:rPr>
      </w:pPr>
    </w:p>
    <w:p w:rsidR="007A17E8" w:rsidRPr="007A17E8" w:rsidRDefault="007A17E8" w:rsidP="007A17E8">
      <w:pPr>
        <w:pStyle w:val="ListParagraph"/>
        <w:numPr>
          <w:ilvl w:val="0"/>
          <w:numId w:val="1"/>
        </w:numPr>
        <w:suppressAutoHyphens/>
        <w:rPr>
          <w:rFonts w:asciiTheme="minorHAnsi" w:hAnsiTheme="minorHAnsi" w:cstheme="minorHAnsi"/>
          <w:lang w:val="sr-Cyrl-CS"/>
        </w:rPr>
      </w:pPr>
      <w:r w:rsidRPr="007A17E8">
        <w:rPr>
          <w:rFonts w:asciiTheme="minorHAnsi" w:hAnsiTheme="minorHAnsi" w:cstheme="minorHAnsi"/>
          <w:lang w:val="sr-Cyrl-CS"/>
        </w:rPr>
        <w:lastRenderedPageBreak/>
        <w:t>У ком топлотном појасу се налази наша земља?</w:t>
      </w:r>
    </w:p>
    <w:p w:rsidR="007A17E8" w:rsidRDefault="007A17E8" w:rsidP="007A17E8">
      <w:pPr>
        <w:pStyle w:val="ListParagraph"/>
        <w:ind w:left="0"/>
        <w:rPr>
          <w:rFonts w:asciiTheme="minorHAnsi" w:hAnsiTheme="minorHAnsi" w:cstheme="minorHAnsi"/>
          <w:lang w:val="sr-Cyrl-CS"/>
        </w:rPr>
      </w:pPr>
      <w:r w:rsidRPr="00B11399">
        <w:rPr>
          <w:rFonts w:asciiTheme="minorHAnsi" w:hAnsiTheme="minorHAnsi" w:cstheme="minorHAnsi"/>
          <w:lang w:val="sr-Cyrl-CS"/>
        </w:rPr>
        <w:t>__________________________________________________________________________</w:t>
      </w:r>
    </w:p>
    <w:p w:rsidR="007A17E8" w:rsidRPr="00B11399" w:rsidRDefault="007A17E8" w:rsidP="007A17E8">
      <w:pPr>
        <w:pStyle w:val="ListParagraph"/>
        <w:ind w:left="0"/>
        <w:rPr>
          <w:rFonts w:asciiTheme="minorHAnsi" w:hAnsiTheme="minorHAnsi" w:cstheme="minorHAnsi"/>
          <w:lang w:val="sr-Cyrl-CS"/>
        </w:rPr>
      </w:pPr>
    </w:p>
    <w:p w:rsidR="007A17E8" w:rsidRPr="007A17E8" w:rsidRDefault="007A17E8" w:rsidP="007A17E8">
      <w:pPr>
        <w:pStyle w:val="ListParagraph"/>
        <w:numPr>
          <w:ilvl w:val="0"/>
          <w:numId w:val="1"/>
        </w:numPr>
        <w:spacing w:before="20" w:after="20"/>
        <w:ind w:right="567"/>
        <w:jc w:val="both"/>
        <w:rPr>
          <w:rFonts w:asciiTheme="minorHAnsi" w:hAnsiTheme="minorHAnsi" w:cstheme="minorHAnsi"/>
          <w:lang w:val="sr-Cyrl-CS"/>
        </w:rPr>
      </w:pPr>
      <w:r w:rsidRPr="007A17E8">
        <w:rPr>
          <w:rFonts w:asciiTheme="minorHAnsi" w:hAnsiTheme="minorHAnsi" w:cstheme="minorHAnsi"/>
          <w:lang w:val="sr-Cyrl-CS"/>
        </w:rPr>
        <w:t xml:space="preserve">У прошлости већи део Панонске низије био је прекривен травом: </w:t>
      </w:r>
    </w:p>
    <w:p w:rsidR="007A17E8" w:rsidRPr="00A9661B" w:rsidRDefault="007A17E8" w:rsidP="007A17E8">
      <w:pPr>
        <w:spacing w:before="20" w:after="20"/>
        <w:ind w:right="567"/>
        <w:jc w:val="both"/>
        <w:rPr>
          <w:rFonts w:asciiTheme="minorHAnsi" w:hAnsiTheme="minorHAnsi" w:cstheme="minorHAnsi"/>
          <w:lang w:val="sr-Cyrl-CS"/>
        </w:rPr>
      </w:pPr>
      <w:r w:rsidRPr="00A9661B">
        <w:rPr>
          <w:rFonts w:asciiTheme="minorHAnsi" w:hAnsiTheme="minorHAnsi" w:cstheme="minorHAnsi"/>
          <w:lang w:val="sr-Cyrl-CS"/>
        </w:rPr>
        <w:t>(заокружи ДА или НЕ)</w:t>
      </w:r>
    </w:p>
    <w:p w:rsidR="00D07BED" w:rsidRDefault="007A17E8" w:rsidP="007A17E8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  <w:r w:rsidRPr="00A9661B">
        <w:rPr>
          <w:rFonts w:asciiTheme="minorHAnsi" w:hAnsiTheme="minorHAnsi" w:cstheme="minorHAnsi"/>
          <w:lang w:val="sr-Cyrl-CS"/>
        </w:rPr>
        <w:t xml:space="preserve">                                   ДА                            НЕ              </w:t>
      </w:r>
    </w:p>
    <w:p w:rsidR="00D07BED" w:rsidRDefault="00D07BED" w:rsidP="007A17E8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07BED" w:rsidRPr="00D07BED" w:rsidRDefault="00D07BED" w:rsidP="00D07BE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lang w:val="sr-Cyrl-CS"/>
        </w:rPr>
        <w:t>Наведи чисте и обновљиве изворе енергије:________________________________</w:t>
      </w:r>
    </w:p>
    <w:p w:rsidR="00D07BED" w:rsidRDefault="00D07BED" w:rsidP="00D07BED">
      <w:pPr>
        <w:pStyle w:val="ListParagraph"/>
        <w:widowControl w:val="0"/>
        <w:suppressAutoHyphens/>
        <w:spacing w:after="0" w:line="240" w:lineRule="auto"/>
        <w:jc w:val="both"/>
        <w:rPr>
          <w:sz w:val="24"/>
          <w:szCs w:val="24"/>
          <w:lang w:val="sr-Cyrl-CS"/>
        </w:rPr>
      </w:pPr>
    </w:p>
    <w:p w:rsidR="009C3250" w:rsidRDefault="00D07BED" w:rsidP="00D07BED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  <w:r>
        <w:rPr>
          <w:sz w:val="24"/>
          <w:szCs w:val="24"/>
          <w:lang w:val="sr-Cyrl-CS"/>
        </w:rPr>
        <w:t>_________________________________________________________________________________________________________________________________________________</w:t>
      </w:r>
    </w:p>
    <w:p w:rsidR="009C3250" w:rsidRDefault="009C3250" w:rsidP="00D07BED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9C3250" w:rsidRPr="009C3250" w:rsidRDefault="009C3250" w:rsidP="009C3250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 w:rsidRPr="009C3250">
        <w:rPr>
          <w:lang w:val="sr-Cyrl-CS"/>
        </w:rPr>
        <w:t xml:space="preserve"> „</w:t>
      </w:r>
      <w:r>
        <w:rPr>
          <w:lang w:val="sr-Cyrl-CS"/>
        </w:rPr>
        <w:t>Б</w:t>
      </w:r>
      <w:r w:rsidRPr="009C3250">
        <w:rPr>
          <w:lang w:val="sr-Cyrl-CS"/>
        </w:rPr>
        <w:t xml:space="preserve">ела куга“ </w:t>
      </w:r>
      <w:r>
        <w:rPr>
          <w:lang w:val="sr-Cyrl-CS"/>
        </w:rPr>
        <w:t xml:space="preserve">је појава   </w:t>
      </w:r>
      <w:r w:rsidRPr="009C3250">
        <w:rPr>
          <w:lang w:val="sr-Cyrl-CS"/>
        </w:rPr>
        <w:t xml:space="preserve"> _______________________________</w:t>
      </w:r>
      <w:r>
        <w:rPr>
          <w:lang w:val="sr-Cyrl-CS"/>
        </w:rPr>
        <w:t>_________________</w:t>
      </w:r>
      <w:r w:rsidRPr="009C3250">
        <w:rPr>
          <w:lang w:val="sr-Cyrl-CS"/>
        </w:rPr>
        <w:t>____</w:t>
      </w:r>
    </w:p>
    <w:p w:rsidR="009C3250" w:rsidRDefault="009C3250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  <w:r>
        <w:rPr>
          <w:lang w:val="sr-Cyrl-CS"/>
        </w:rPr>
        <w:t>_______________________________________________________________________________.</w:t>
      </w:r>
    </w:p>
    <w:p w:rsidR="009C3250" w:rsidRDefault="009C3250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9C3250" w:rsidRDefault="009C3250" w:rsidP="009C3250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lang w:val="sr-Cyrl-CS"/>
        </w:rPr>
      </w:pPr>
      <w:r w:rsidRPr="009C3250">
        <w:rPr>
          <w:bCs/>
          <w:sz w:val="24"/>
          <w:lang w:val="sr-Cyrl-CS"/>
        </w:rPr>
        <w:t>Наведи три најбројније националне мањине у Војводини и централној Србији:</w:t>
      </w:r>
      <w:r w:rsidRPr="009C3250">
        <w:rPr>
          <w:bCs/>
          <w:sz w:val="24"/>
          <w:lang w:val="sr-Cyrl-CS"/>
        </w:rPr>
        <w:br/>
        <w:t>________________________________________________________________________</w:t>
      </w:r>
    </w:p>
    <w:p w:rsidR="009C3250" w:rsidRPr="009C3250" w:rsidRDefault="009C3250" w:rsidP="009C3250">
      <w:pPr>
        <w:pStyle w:val="ListParagraph"/>
        <w:spacing w:after="0" w:line="240" w:lineRule="auto"/>
        <w:rPr>
          <w:bCs/>
          <w:sz w:val="24"/>
          <w:lang w:val="sr-Cyrl-CS"/>
        </w:rPr>
      </w:pPr>
      <w:r w:rsidRPr="009C3250">
        <w:rPr>
          <w:bCs/>
          <w:sz w:val="24"/>
          <w:lang w:val="sr-Cyrl-CS"/>
        </w:rPr>
        <w:br/>
      </w:r>
    </w:p>
    <w:p w:rsidR="009C3250" w:rsidRDefault="009C3250" w:rsidP="009C3250">
      <w:pPr>
        <w:numPr>
          <w:ilvl w:val="0"/>
          <w:numId w:val="1"/>
        </w:numPr>
        <w:spacing w:after="0" w:line="240" w:lineRule="auto"/>
        <w:rPr>
          <w:bCs/>
          <w:sz w:val="24"/>
          <w:lang w:val="sr-Cyrl-CS"/>
        </w:rPr>
      </w:pPr>
      <w:r>
        <w:rPr>
          <w:bCs/>
          <w:sz w:val="24"/>
          <w:lang w:val="sr-Cyrl-CS"/>
        </w:rPr>
        <w:t>Минералне воде садрже више од ___________грама минералних материја по ____________воде.</w:t>
      </w:r>
    </w:p>
    <w:p w:rsidR="009C3250" w:rsidRDefault="009C3250" w:rsidP="009C3250">
      <w:pPr>
        <w:spacing w:after="0" w:line="240" w:lineRule="auto"/>
        <w:ind w:left="720"/>
        <w:rPr>
          <w:bCs/>
          <w:sz w:val="24"/>
          <w:lang w:val="sr-Cyrl-CS"/>
        </w:rPr>
      </w:pPr>
      <w:r>
        <w:rPr>
          <w:bCs/>
          <w:sz w:val="24"/>
          <w:lang w:val="sr-Cyrl-CS"/>
        </w:rPr>
        <w:br/>
      </w:r>
    </w:p>
    <w:p w:rsidR="009C3250" w:rsidRPr="009C3250" w:rsidRDefault="009C3250" w:rsidP="009C325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Cyrl-CS"/>
        </w:rPr>
      </w:pPr>
      <w:r w:rsidRPr="009C3250">
        <w:rPr>
          <w:sz w:val="24"/>
          <w:szCs w:val="24"/>
          <w:lang w:val="sr-Latn-CS"/>
        </w:rPr>
        <w:t xml:space="preserve">Изливањем које реке је угрожено становништво </w:t>
      </w:r>
      <w:r w:rsidRPr="009C3250">
        <w:rPr>
          <w:sz w:val="24"/>
          <w:szCs w:val="24"/>
          <w:lang w:val="sr-Cyrl-CS"/>
        </w:rPr>
        <w:t>Браничева</w:t>
      </w:r>
      <w:r w:rsidRPr="009C3250">
        <w:rPr>
          <w:sz w:val="24"/>
          <w:szCs w:val="24"/>
          <w:lang w:val="sr-Latn-CS"/>
        </w:rPr>
        <w:t>? __________________</w:t>
      </w:r>
      <w:r w:rsidRPr="009C3250">
        <w:rPr>
          <w:sz w:val="24"/>
          <w:szCs w:val="24"/>
          <w:lang w:val="sr-Cyrl-CS"/>
        </w:rPr>
        <w:t>______________________________________________________</w:t>
      </w:r>
    </w:p>
    <w:p w:rsidR="00DF380E" w:rsidRDefault="00DF380E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380E" w:rsidRPr="00DF380E" w:rsidRDefault="00DF380E" w:rsidP="00DF380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sr-Cyrl-CS"/>
        </w:rPr>
      </w:pPr>
      <w:r w:rsidRPr="00DF380E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  Наведи која три народа су најбројнија на Балканском полуострву.</w:t>
      </w:r>
    </w:p>
    <w:p w:rsidR="00DF380E" w:rsidRDefault="00DF380E" w:rsidP="00DF380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th-TH" w:bidi="th-TH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__________________________, _________________________,________________________</w:t>
      </w:r>
    </w:p>
    <w:p w:rsidR="00DF380E" w:rsidRPr="00DF380E" w:rsidRDefault="00DF380E" w:rsidP="00DF380E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val="sr-Cyrl-CS" w:bidi="th-TH"/>
        </w:rPr>
      </w:pPr>
      <w:r w:rsidRPr="00DF380E">
        <w:rPr>
          <w:rFonts w:asciiTheme="minorHAnsi" w:eastAsia="Times New Roman" w:hAnsiTheme="minorHAnsi" w:cstheme="minorHAnsi"/>
          <w:sz w:val="24"/>
          <w:szCs w:val="24"/>
          <w:lang w:val="sr-Cyrl-CS" w:bidi="th-TH"/>
        </w:rPr>
        <w:t>Државе које имају два службена језика су:</w:t>
      </w:r>
    </w:p>
    <w:p w:rsidR="00DF380E" w:rsidRPr="00DF380E" w:rsidRDefault="00DF380E" w:rsidP="00DF380E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Cyrl-CS" w:bidi="th-TH"/>
        </w:rPr>
      </w:pPr>
    </w:p>
    <w:p w:rsidR="00DF380E" w:rsidRPr="00DF380E" w:rsidRDefault="00DF380E" w:rsidP="00DF380E">
      <w:pPr>
        <w:rPr>
          <w:rFonts w:asciiTheme="minorHAnsi" w:eastAsia="Times New Roman" w:hAnsiTheme="minorHAnsi" w:cstheme="minorHAnsi"/>
          <w:sz w:val="24"/>
          <w:szCs w:val="24"/>
          <w:lang w:bidi="th-TH"/>
        </w:rPr>
      </w:pPr>
      <w:r w:rsidRPr="00DF380E">
        <w:rPr>
          <w:rFonts w:asciiTheme="minorHAnsi" w:eastAsia="Times New Roman" w:hAnsiTheme="minorHAnsi" w:cstheme="minorHAnsi"/>
          <w:sz w:val="24"/>
          <w:szCs w:val="24"/>
          <w:lang w:val="sr-Cyrl-CS" w:bidi="th-TH"/>
        </w:rPr>
        <w:t>а) Швајцарска         б) Италија              в) Ирска                г) Канада,                     д) Француска</w:t>
      </w:r>
    </w:p>
    <w:p w:rsidR="00A8543C" w:rsidRDefault="00A8543C" w:rsidP="00A8543C">
      <w:pPr>
        <w:pStyle w:val="ListParagraph"/>
        <w:ind w:left="0"/>
        <w:rPr>
          <w:rFonts w:ascii="Times New Roman" w:hAnsi="Times New Roman"/>
          <w:lang w:val="sr-Cyrl-CS"/>
        </w:rPr>
      </w:pPr>
    </w:p>
    <w:p w:rsidR="00A8543C" w:rsidRDefault="00A8543C" w:rsidP="002C484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sr-Cyrl-CS"/>
        </w:rPr>
      </w:pPr>
      <w:r w:rsidRPr="002C4846">
        <w:rPr>
          <w:rFonts w:asciiTheme="minorHAnsi" w:hAnsiTheme="minorHAnsi" w:cstheme="minorHAnsi"/>
          <w:sz w:val="24"/>
          <w:szCs w:val="24"/>
          <w:lang w:val="sr-Cyrl-CS"/>
        </w:rPr>
        <w:lastRenderedPageBreak/>
        <w:t>Дата су имена градова из античког и римског периода. Поред њих напиши  данашњ</w:t>
      </w:r>
      <w:r w:rsidR="002C4846">
        <w:rPr>
          <w:rFonts w:asciiTheme="minorHAnsi" w:hAnsiTheme="minorHAnsi" w:cstheme="minorHAnsi"/>
          <w:sz w:val="24"/>
          <w:szCs w:val="24"/>
        </w:rPr>
        <w:t>a имена тих</w:t>
      </w:r>
      <w:r w:rsidR="00A415D9">
        <w:rPr>
          <w:rFonts w:asciiTheme="minorHAnsi" w:hAnsiTheme="minorHAnsi" w:cstheme="minorHAnsi"/>
          <w:sz w:val="24"/>
          <w:szCs w:val="24"/>
        </w:rPr>
        <w:t xml:space="preserve"> </w:t>
      </w:r>
      <w:r w:rsidRPr="002C4846">
        <w:rPr>
          <w:rFonts w:asciiTheme="minorHAnsi" w:hAnsiTheme="minorHAnsi" w:cstheme="minorHAnsi"/>
          <w:sz w:val="24"/>
          <w:szCs w:val="24"/>
          <w:lang w:val="sr-Cyrl-CS"/>
        </w:rPr>
        <w:t>градова:</w:t>
      </w:r>
    </w:p>
    <w:p w:rsidR="00A415D9" w:rsidRPr="002C4846" w:rsidRDefault="00A415D9" w:rsidP="00A415D9">
      <w:pPr>
        <w:pStyle w:val="ListParagraph"/>
        <w:rPr>
          <w:rFonts w:asciiTheme="minorHAnsi" w:hAnsiTheme="minorHAnsi" w:cstheme="minorHAnsi"/>
          <w:sz w:val="24"/>
          <w:szCs w:val="24"/>
          <w:lang w:val="sr-Cyrl-CS"/>
        </w:rPr>
      </w:pPr>
    </w:p>
    <w:p w:rsidR="00A8543C" w:rsidRPr="002C4846" w:rsidRDefault="00A8543C" w:rsidP="00A8543C">
      <w:pPr>
        <w:pStyle w:val="ListParagraph"/>
        <w:rPr>
          <w:rFonts w:asciiTheme="minorHAnsi" w:hAnsiTheme="minorHAnsi" w:cstheme="minorHAnsi"/>
          <w:sz w:val="24"/>
          <w:szCs w:val="24"/>
          <w:lang w:val="sr-Cyrl-CS"/>
        </w:rPr>
      </w:pPr>
      <w:r w:rsidRPr="002C4846">
        <w:rPr>
          <w:rFonts w:asciiTheme="minorHAnsi" w:hAnsiTheme="minorHAnsi" w:cstheme="minorHAnsi"/>
          <w:sz w:val="24"/>
          <w:szCs w:val="24"/>
          <w:lang w:val="sr-Cyrl-CS"/>
        </w:rPr>
        <w:t xml:space="preserve">а) </w:t>
      </w:r>
      <w:r w:rsidRPr="002C4846">
        <w:rPr>
          <w:rFonts w:asciiTheme="minorHAnsi" w:hAnsiTheme="minorHAnsi" w:cstheme="minorHAnsi"/>
          <w:sz w:val="24"/>
          <w:szCs w:val="24"/>
          <w:lang w:val="sr-Latn-CS"/>
        </w:rPr>
        <w:t>Sirmium</w:t>
      </w:r>
      <w:r w:rsidRPr="002C4846">
        <w:rPr>
          <w:rFonts w:asciiTheme="minorHAnsi" w:hAnsiTheme="minorHAnsi" w:cstheme="minorHAnsi"/>
          <w:sz w:val="24"/>
          <w:szCs w:val="24"/>
          <w:lang w:val="sr-Cyrl-CS"/>
        </w:rPr>
        <w:t>_______________________________________________</w:t>
      </w:r>
    </w:p>
    <w:p w:rsidR="00A8543C" w:rsidRPr="002C4846" w:rsidRDefault="00A8543C" w:rsidP="00A8543C">
      <w:pPr>
        <w:pStyle w:val="ListParagraph"/>
        <w:rPr>
          <w:rFonts w:asciiTheme="minorHAnsi" w:hAnsiTheme="minorHAnsi" w:cstheme="minorHAnsi"/>
          <w:sz w:val="24"/>
          <w:szCs w:val="24"/>
          <w:lang w:val="sr-Cyrl-CS"/>
        </w:rPr>
      </w:pPr>
    </w:p>
    <w:p w:rsidR="00A8543C" w:rsidRPr="002C4846" w:rsidRDefault="00A8543C" w:rsidP="00A8543C">
      <w:pPr>
        <w:pStyle w:val="ListParagraph"/>
        <w:rPr>
          <w:rFonts w:asciiTheme="minorHAnsi" w:hAnsiTheme="minorHAnsi" w:cstheme="minorHAnsi"/>
          <w:sz w:val="24"/>
          <w:szCs w:val="24"/>
          <w:lang w:val="sr-Cyrl-CS"/>
        </w:rPr>
      </w:pPr>
      <w:r w:rsidRPr="002C4846">
        <w:rPr>
          <w:rFonts w:asciiTheme="minorHAnsi" w:hAnsiTheme="minorHAnsi" w:cstheme="minorHAnsi"/>
          <w:sz w:val="24"/>
          <w:szCs w:val="24"/>
          <w:lang w:val="sr-Cyrl-CS"/>
        </w:rPr>
        <w:t>б</w:t>
      </w:r>
      <w:r w:rsidRPr="002C4846">
        <w:rPr>
          <w:rFonts w:asciiTheme="minorHAnsi" w:hAnsiTheme="minorHAnsi" w:cstheme="minorHAnsi"/>
          <w:sz w:val="24"/>
          <w:szCs w:val="24"/>
          <w:lang w:val="sr-Latn-CS"/>
        </w:rPr>
        <w:t>) Singidunum</w:t>
      </w:r>
      <w:r w:rsidRPr="002C4846">
        <w:rPr>
          <w:rFonts w:asciiTheme="minorHAnsi" w:hAnsiTheme="minorHAnsi" w:cstheme="minorHAnsi"/>
          <w:sz w:val="24"/>
          <w:szCs w:val="24"/>
          <w:lang w:val="sr-Cyrl-CS"/>
        </w:rPr>
        <w:t>____________________________________________</w:t>
      </w:r>
    </w:p>
    <w:p w:rsidR="00A8543C" w:rsidRPr="002C4846" w:rsidRDefault="00A8543C" w:rsidP="00A8543C">
      <w:pPr>
        <w:pStyle w:val="ListParagraph"/>
        <w:rPr>
          <w:rFonts w:asciiTheme="minorHAnsi" w:hAnsiTheme="minorHAnsi" w:cstheme="minorHAnsi"/>
          <w:sz w:val="24"/>
          <w:szCs w:val="24"/>
          <w:lang w:val="sr-Cyrl-CS"/>
        </w:rPr>
      </w:pPr>
      <w:bookmarkStart w:id="0" w:name="_GoBack"/>
      <w:bookmarkEnd w:id="0"/>
    </w:p>
    <w:p w:rsidR="00A8543C" w:rsidRPr="002C4846" w:rsidRDefault="00A8543C" w:rsidP="00A8543C">
      <w:pPr>
        <w:pStyle w:val="ListParagraph"/>
        <w:rPr>
          <w:rFonts w:asciiTheme="minorHAnsi" w:hAnsiTheme="minorHAnsi" w:cstheme="minorHAnsi"/>
          <w:sz w:val="24"/>
          <w:szCs w:val="24"/>
          <w:lang w:val="sr-Cyrl-CS"/>
        </w:rPr>
      </w:pPr>
      <w:r w:rsidRPr="002C4846">
        <w:rPr>
          <w:rFonts w:asciiTheme="minorHAnsi" w:hAnsiTheme="minorHAnsi" w:cstheme="minorHAnsi"/>
          <w:sz w:val="24"/>
          <w:szCs w:val="24"/>
          <w:lang w:val="sr-Cyrl-CS"/>
        </w:rPr>
        <w:t>в</w:t>
      </w:r>
      <w:r w:rsidRPr="002C4846">
        <w:rPr>
          <w:rFonts w:asciiTheme="minorHAnsi" w:hAnsiTheme="minorHAnsi" w:cstheme="minorHAnsi"/>
          <w:sz w:val="24"/>
          <w:szCs w:val="24"/>
          <w:lang w:val="sr-Latn-CS"/>
        </w:rPr>
        <w:t>) Naissus</w:t>
      </w:r>
      <w:r w:rsidRPr="002C4846">
        <w:rPr>
          <w:rFonts w:asciiTheme="minorHAnsi" w:hAnsiTheme="minorHAnsi" w:cstheme="minorHAnsi"/>
          <w:sz w:val="24"/>
          <w:szCs w:val="24"/>
          <w:lang w:val="sr-Cyrl-CS"/>
        </w:rPr>
        <w:t>________________________________________________</w:t>
      </w:r>
    </w:p>
    <w:p w:rsidR="00A8543C" w:rsidRPr="002C4846" w:rsidRDefault="00A8543C" w:rsidP="00A8543C">
      <w:pPr>
        <w:pStyle w:val="ListParagraph"/>
        <w:rPr>
          <w:rFonts w:asciiTheme="minorHAnsi" w:hAnsiTheme="minorHAnsi" w:cstheme="minorHAnsi"/>
          <w:sz w:val="24"/>
          <w:szCs w:val="24"/>
          <w:lang w:val="sr-Cyrl-CS"/>
        </w:rPr>
      </w:pPr>
    </w:p>
    <w:p w:rsidR="00A8543C" w:rsidRPr="002C4846" w:rsidRDefault="00A8543C" w:rsidP="00A8543C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2C4846">
        <w:rPr>
          <w:rFonts w:asciiTheme="minorHAnsi" w:hAnsiTheme="minorHAnsi" w:cstheme="minorHAnsi"/>
          <w:sz w:val="24"/>
          <w:szCs w:val="24"/>
          <w:lang w:val="sr-Cyrl-CS"/>
        </w:rPr>
        <w:t xml:space="preserve">             г</w:t>
      </w:r>
      <w:r w:rsidRPr="002C4846">
        <w:rPr>
          <w:rFonts w:asciiTheme="minorHAnsi" w:hAnsiTheme="minorHAnsi" w:cstheme="minorHAnsi"/>
          <w:sz w:val="24"/>
          <w:szCs w:val="24"/>
          <w:lang w:val="sr-Latn-CS"/>
        </w:rPr>
        <w:t>) Taurunum</w:t>
      </w:r>
      <w:r w:rsidRPr="002C4846">
        <w:rPr>
          <w:rFonts w:asciiTheme="minorHAnsi" w:hAnsiTheme="minorHAnsi" w:cstheme="minorHAnsi"/>
          <w:sz w:val="24"/>
          <w:szCs w:val="24"/>
          <w:lang w:val="sr-Cyrl-CS"/>
        </w:rPr>
        <w:t>______________________________________________</w:t>
      </w:r>
    </w:p>
    <w:p w:rsidR="00DF380E" w:rsidRDefault="00DF380E" w:rsidP="00DF380E">
      <w:pPr>
        <w:rPr>
          <w:rFonts w:ascii="Times New Roman" w:eastAsia="Times New Roman" w:hAnsi="Times New Roman"/>
          <w:sz w:val="24"/>
          <w:szCs w:val="24"/>
          <w:lang w:bidi="th-TH"/>
        </w:rPr>
      </w:pPr>
    </w:p>
    <w:p w:rsidR="007A17E8" w:rsidRDefault="007A17E8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DF2556" w:rsidRDefault="00DF2556" w:rsidP="009C3250">
      <w:pPr>
        <w:spacing w:before="20" w:after="20" w:line="480" w:lineRule="auto"/>
        <w:ind w:right="567"/>
        <w:jc w:val="both"/>
        <w:rPr>
          <w:rFonts w:asciiTheme="minorHAnsi" w:hAnsiTheme="minorHAnsi" w:cstheme="minorHAnsi"/>
          <w:lang w:val="sr-Cyrl-CS"/>
        </w:rPr>
      </w:pPr>
    </w:p>
    <w:p w:rsidR="00FF0A28" w:rsidRPr="00D16F7E" w:rsidRDefault="00FF0A28" w:rsidP="00FF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617B" w:rsidRPr="00AB2915" w:rsidRDefault="000E617B">
      <w:pPr>
        <w:rPr>
          <w:b/>
        </w:rPr>
      </w:pPr>
      <w:r w:rsidRPr="00AB2915">
        <w:rPr>
          <w:b/>
        </w:rPr>
        <w:t xml:space="preserve">РЕШЕЊА : </w:t>
      </w:r>
    </w:p>
    <w:p w:rsidR="00AB2915" w:rsidRPr="00AB2915" w:rsidRDefault="00AB2915">
      <w:pPr>
        <w:rPr>
          <w:rFonts w:asciiTheme="minorHAnsi" w:hAnsiTheme="minorHAnsi" w:cstheme="minorHAnsi"/>
          <w:b/>
        </w:rPr>
      </w:pPr>
    </w:p>
    <w:p w:rsidR="00AB2915" w:rsidRPr="00AB2915" w:rsidRDefault="00AB2915"/>
    <w:sectPr w:rsidR="00AB2915" w:rsidRPr="00AB2915" w:rsidSect="003F404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62" w:rsidRDefault="00781862" w:rsidP="00D16F7E">
      <w:pPr>
        <w:spacing w:after="0" w:line="240" w:lineRule="auto"/>
      </w:pPr>
      <w:r>
        <w:separator/>
      </w:r>
    </w:p>
  </w:endnote>
  <w:endnote w:type="continuationSeparator" w:id="1">
    <w:p w:rsidR="00781862" w:rsidRDefault="00781862" w:rsidP="00D1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1876"/>
      <w:docPartObj>
        <w:docPartGallery w:val="Page Numbers (Bottom of Page)"/>
        <w:docPartUnique/>
      </w:docPartObj>
    </w:sdtPr>
    <w:sdtContent>
      <w:p w:rsidR="00D16F7E" w:rsidRDefault="005C68EA">
        <w:pPr>
          <w:pStyle w:val="Footer"/>
          <w:jc w:val="center"/>
        </w:pPr>
        <w:fldSimple w:instr=" PAGE   \* MERGEFORMAT ">
          <w:r w:rsidR="00AA40D7">
            <w:rPr>
              <w:noProof/>
            </w:rPr>
            <w:t>8</w:t>
          </w:r>
        </w:fldSimple>
      </w:p>
    </w:sdtContent>
  </w:sdt>
  <w:p w:rsidR="00D16F7E" w:rsidRDefault="00D16F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62" w:rsidRDefault="00781862" w:rsidP="00D16F7E">
      <w:pPr>
        <w:spacing w:after="0" w:line="240" w:lineRule="auto"/>
      </w:pPr>
      <w:r>
        <w:separator/>
      </w:r>
    </w:p>
  </w:footnote>
  <w:footnote w:type="continuationSeparator" w:id="1">
    <w:p w:rsidR="00781862" w:rsidRDefault="00781862" w:rsidP="00D1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5877A7"/>
    <w:multiLevelType w:val="hybridMultilevel"/>
    <w:tmpl w:val="B50C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726A"/>
    <w:multiLevelType w:val="hybridMultilevel"/>
    <w:tmpl w:val="B97A21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71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7F52F2"/>
    <w:multiLevelType w:val="hybridMultilevel"/>
    <w:tmpl w:val="5254DA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C228F"/>
    <w:multiLevelType w:val="hybridMultilevel"/>
    <w:tmpl w:val="A0DA6DD0"/>
    <w:lvl w:ilvl="0" w:tplc="48DA31E2">
      <w:start w:val="3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B062E3"/>
    <w:multiLevelType w:val="hybridMultilevel"/>
    <w:tmpl w:val="B50C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12C1A"/>
    <w:multiLevelType w:val="hybridMultilevel"/>
    <w:tmpl w:val="A7CE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B2247"/>
    <w:multiLevelType w:val="hybridMultilevel"/>
    <w:tmpl w:val="12E67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090977"/>
    <w:multiLevelType w:val="hybridMultilevel"/>
    <w:tmpl w:val="44C47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050B39"/>
    <w:multiLevelType w:val="hybridMultilevel"/>
    <w:tmpl w:val="B50C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F4596"/>
    <w:multiLevelType w:val="hybridMultilevel"/>
    <w:tmpl w:val="8958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66A"/>
    <w:rsid w:val="000E617B"/>
    <w:rsid w:val="00157755"/>
    <w:rsid w:val="001B53DA"/>
    <w:rsid w:val="002C4846"/>
    <w:rsid w:val="002F3247"/>
    <w:rsid w:val="003B248D"/>
    <w:rsid w:val="003E0F7A"/>
    <w:rsid w:val="003F4045"/>
    <w:rsid w:val="00425512"/>
    <w:rsid w:val="004305A0"/>
    <w:rsid w:val="0044482D"/>
    <w:rsid w:val="004B6329"/>
    <w:rsid w:val="005C68EA"/>
    <w:rsid w:val="00632FFB"/>
    <w:rsid w:val="00641F6F"/>
    <w:rsid w:val="0065348D"/>
    <w:rsid w:val="006A1937"/>
    <w:rsid w:val="00736B31"/>
    <w:rsid w:val="00781862"/>
    <w:rsid w:val="007A17E8"/>
    <w:rsid w:val="008D366A"/>
    <w:rsid w:val="008F1EDC"/>
    <w:rsid w:val="00941AD4"/>
    <w:rsid w:val="009C3250"/>
    <w:rsid w:val="00A415D9"/>
    <w:rsid w:val="00A8194D"/>
    <w:rsid w:val="00A8543C"/>
    <w:rsid w:val="00AA40D7"/>
    <w:rsid w:val="00AB2915"/>
    <w:rsid w:val="00BF6CD9"/>
    <w:rsid w:val="00D07BED"/>
    <w:rsid w:val="00D16F7E"/>
    <w:rsid w:val="00DF2556"/>
    <w:rsid w:val="00DF380E"/>
    <w:rsid w:val="00F66D5C"/>
    <w:rsid w:val="00FF0A28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B2915"/>
    <w:pPr>
      <w:ind w:left="720"/>
      <w:contextualSpacing/>
    </w:pPr>
  </w:style>
  <w:style w:type="paragraph" w:styleId="BodyText">
    <w:name w:val="Body Text"/>
    <w:basedOn w:val="Normal"/>
    <w:link w:val="BodyTextChar"/>
    <w:rsid w:val="002F3247"/>
    <w:pPr>
      <w:spacing w:after="0" w:line="240" w:lineRule="auto"/>
      <w:jc w:val="both"/>
    </w:pPr>
    <w:rPr>
      <w:rFonts w:ascii="Times Cirilica" w:eastAsia="Times New Roman" w:hAnsi="Times Cirilica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2F3247"/>
    <w:rPr>
      <w:rFonts w:ascii="Times Cirilica" w:eastAsia="Times New Roman" w:hAnsi="Times Cirilica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5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F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B2915"/>
    <w:pPr>
      <w:ind w:left="720"/>
      <w:contextualSpacing/>
    </w:pPr>
  </w:style>
  <w:style w:type="paragraph" w:styleId="BodyText">
    <w:name w:val="Body Text"/>
    <w:basedOn w:val="Normal"/>
    <w:link w:val="BodyTextChar"/>
    <w:rsid w:val="002F3247"/>
    <w:pPr>
      <w:spacing w:after="0" w:line="240" w:lineRule="auto"/>
      <w:jc w:val="both"/>
    </w:pPr>
    <w:rPr>
      <w:rFonts w:ascii="Times Cirilica" w:eastAsia="Times New Roman" w:hAnsi="Times Cirilica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2F3247"/>
    <w:rPr>
      <w:rFonts w:ascii="Times Cirilica" w:eastAsia="Times New Roman" w:hAnsi="Times Cirilica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8339-B83B-4537-A3D7-5F96339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i</dc:creator>
  <cp:lastModifiedBy>CZT</cp:lastModifiedBy>
  <cp:revision>14</cp:revision>
  <dcterms:created xsi:type="dcterms:W3CDTF">2015-01-02T17:23:00Z</dcterms:created>
  <dcterms:modified xsi:type="dcterms:W3CDTF">2015-02-12T15:12:00Z</dcterms:modified>
</cp:coreProperties>
</file>